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336FD" w14:textId="6B160E08" w:rsidR="00436176" w:rsidRDefault="000530DB" w:rsidP="005315C8">
      <w:pPr>
        <w:pStyle w:val="1"/>
      </w:pPr>
      <w:r>
        <w:t>Лекция</w:t>
      </w:r>
      <w:r w:rsidR="00874239" w:rsidRPr="002D7E91">
        <w:t xml:space="preserve"> </w:t>
      </w:r>
      <w:r w:rsidR="005315C8">
        <w:rPr>
          <w:lang w:val="en-US"/>
        </w:rPr>
        <w:t>4</w:t>
      </w:r>
      <w:r w:rsidR="00D431D4" w:rsidRPr="002D7E91">
        <w:t xml:space="preserve"> (</w:t>
      </w:r>
      <w:r w:rsidR="006828CD" w:rsidRPr="00D61E29">
        <w:t>0</w:t>
      </w:r>
      <w:r w:rsidR="005315C8">
        <w:rPr>
          <w:lang w:val="en-US"/>
        </w:rPr>
        <w:t>9</w:t>
      </w:r>
      <w:r w:rsidR="00D431D4" w:rsidRPr="002D7E91">
        <w:t>.</w:t>
      </w:r>
      <w:r w:rsidR="00831300" w:rsidRPr="002D7E91">
        <w:t>0</w:t>
      </w:r>
      <w:r w:rsidR="006828CD" w:rsidRPr="00D61E29">
        <w:t>3</w:t>
      </w:r>
      <w:r w:rsidR="00D431D4" w:rsidRPr="002D7E91">
        <w:t>.202</w:t>
      </w:r>
      <w:r w:rsidR="00831300" w:rsidRPr="002D7E91">
        <w:t>2</w:t>
      </w:r>
      <w:r w:rsidR="00D431D4" w:rsidRPr="002D7E91">
        <w:t>)</w:t>
      </w:r>
    </w:p>
    <w:p w14:paraId="482549C8" w14:textId="7B84B7E3" w:rsidR="0086487A" w:rsidRPr="0086487A" w:rsidRDefault="006A5C1F" w:rsidP="006A5C1F">
      <w:pPr>
        <w:ind w:firstLine="708"/>
      </w:pPr>
      <w:r w:rsidRPr="006A5C1F">
        <w:t>*(</w:t>
      </w:r>
      <w:r w:rsidR="0086487A">
        <w:t xml:space="preserve">По умолчанию функции используют </w:t>
      </w:r>
      <w:proofErr w:type="spellStart"/>
      <w:r w:rsidR="0086487A">
        <w:rPr>
          <w:lang w:val="en-US"/>
        </w:rPr>
        <w:t>eql</w:t>
      </w:r>
      <w:proofErr w:type="spellEnd"/>
      <w:r w:rsidRPr="006A5C1F">
        <w:t>)</w:t>
      </w:r>
    </w:p>
    <w:p w14:paraId="52B395E1" w14:textId="5C72D833" w:rsidR="00E8345C" w:rsidRDefault="005315C8" w:rsidP="00E8345C">
      <w:pPr>
        <w:ind w:firstLine="0"/>
      </w:pPr>
      <w:r w:rsidRPr="005315C8">
        <w:t>(</w:t>
      </w:r>
      <w:r w:rsidRPr="008F6C30">
        <w:rPr>
          <w:b/>
          <w:lang w:val="en-US"/>
        </w:rPr>
        <w:t>member</w:t>
      </w:r>
      <w:r w:rsidRPr="005315C8">
        <w:t xml:space="preserve"> </w:t>
      </w:r>
      <w:r>
        <w:rPr>
          <w:lang w:val="en-US"/>
        </w:rPr>
        <w:t>el</w:t>
      </w:r>
      <w:r w:rsidRPr="005315C8">
        <w:t xml:space="preserve"> </w:t>
      </w:r>
      <w:proofErr w:type="spellStart"/>
      <w:r>
        <w:rPr>
          <w:lang w:val="en-US"/>
        </w:rPr>
        <w:t>lst</w:t>
      </w:r>
      <w:proofErr w:type="spellEnd"/>
      <w:r w:rsidRPr="005315C8">
        <w:t>)</w:t>
      </w:r>
      <w:r w:rsidR="00C055B6" w:rsidRPr="00C055B6">
        <w:t xml:space="preserve"> </w:t>
      </w:r>
      <w:r w:rsidR="00C055B6">
        <w:t>–</w:t>
      </w:r>
      <w:r w:rsidR="00C055B6" w:rsidRPr="00C055B6">
        <w:t xml:space="preserve"> </w:t>
      </w:r>
      <w:r w:rsidR="00C055B6">
        <w:t xml:space="preserve">возвращает список </w:t>
      </w:r>
      <w:proofErr w:type="spellStart"/>
      <w:r w:rsidR="00C055B6">
        <w:rPr>
          <w:lang w:val="en-US"/>
        </w:rPr>
        <w:t>lst</w:t>
      </w:r>
      <w:proofErr w:type="spellEnd"/>
      <w:r w:rsidR="00C055B6" w:rsidRPr="00D84A26">
        <w:t xml:space="preserve"> </w:t>
      </w:r>
      <w:r w:rsidR="00C055B6">
        <w:t xml:space="preserve">начиная с атома </w:t>
      </w:r>
      <w:r w:rsidR="00C055B6">
        <w:rPr>
          <w:lang w:val="en-US"/>
        </w:rPr>
        <w:t>el</w:t>
      </w:r>
      <w:r w:rsidRPr="005315C8">
        <w:br/>
        <w:t>(</w:t>
      </w:r>
      <w:r>
        <w:rPr>
          <w:lang w:val="en-US"/>
        </w:rPr>
        <w:t>member</w:t>
      </w:r>
      <w:r w:rsidRPr="005315C8">
        <w:t xml:space="preserve"> </w:t>
      </w:r>
      <w:r w:rsidR="00E8345C" w:rsidRPr="00E8345C">
        <w:t>'</w:t>
      </w:r>
      <w:r w:rsidRPr="005315C8">
        <w:t>(</w:t>
      </w:r>
      <w:r>
        <w:rPr>
          <w:lang w:val="en-US"/>
        </w:rPr>
        <w:t>a</w:t>
      </w:r>
      <w:r w:rsidRPr="005315C8">
        <w:t xml:space="preserve"> </w:t>
      </w:r>
      <w:r>
        <w:rPr>
          <w:lang w:val="en-US"/>
        </w:rPr>
        <w:t>b</w:t>
      </w:r>
      <w:r w:rsidRPr="005315C8">
        <w:t xml:space="preserve">) </w:t>
      </w:r>
      <w:r w:rsidR="00E8345C" w:rsidRPr="00E8345C">
        <w:t>'</w:t>
      </w:r>
      <w:r w:rsidRPr="005315C8">
        <w:t>(</w:t>
      </w:r>
      <w:r>
        <w:rPr>
          <w:lang w:val="en-US"/>
        </w:rPr>
        <w:t>c</w:t>
      </w:r>
      <w:r w:rsidRPr="005315C8">
        <w:t xml:space="preserve"> (</w:t>
      </w:r>
      <w:r>
        <w:rPr>
          <w:lang w:val="en-US"/>
        </w:rPr>
        <w:t>a</w:t>
      </w:r>
      <w:r w:rsidRPr="005315C8">
        <w:t xml:space="preserve"> </w:t>
      </w:r>
      <w:r>
        <w:rPr>
          <w:lang w:val="en-US"/>
        </w:rPr>
        <w:t>b</w:t>
      </w:r>
      <w:r w:rsidRPr="005315C8">
        <w:t xml:space="preserve">) </w:t>
      </w:r>
      <w:r>
        <w:rPr>
          <w:lang w:val="en-US"/>
        </w:rPr>
        <w:t>d</w:t>
      </w:r>
      <w:r w:rsidRPr="005315C8">
        <w:t xml:space="preserve">)) – </w:t>
      </w:r>
      <w:r>
        <w:t>если</w:t>
      </w:r>
      <w:r w:rsidRPr="005315C8">
        <w:t xml:space="preserve"> </w:t>
      </w:r>
      <w:r>
        <w:t>использует</w:t>
      </w:r>
      <w:r w:rsidRPr="005315C8">
        <w:t xml:space="preserve"> </w:t>
      </w:r>
      <w:proofErr w:type="spellStart"/>
      <w:r>
        <w:rPr>
          <w:lang w:val="en-US"/>
        </w:rPr>
        <w:t>eql</w:t>
      </w:r>
      <w:proofErr w:type="spellEnd"/>
      <w:r w:rsidRPr="005315C8">
        <w:t xml:space="preserve"> </w:t>
      </w:r>
      <w:r>
        <w:t>не</w:t>
      </w:r>
      <w:r w:rsidRPr="005315C8">
        <w:t xml:space="preserve"> </w:t>
      </w:r>
      <w:r>
        <w:t>обнаружит</w:t>
      </w:r>
      <w:r w:rsidRPr="005315C8">
        <w:t xml:space="preserve"> </w:t>
      </w:r>
      <w:r>
        <w:t xml:space="preserve">список (т.к. </w:t>
      </w:r>
      <w:proofErr w:type="spellStart"/>
      <w:r>
        <w:rPr>
          <w:lang w:val="en-US"/>
        </w:rPr>
        <w:t>eql</w:t>
      </w:r>
      <w:proofErr w:type="spellEnd"/>
      <w:r w:rsidRPr="008E74E3">
        <w:t xml:space="preserve"> </w:t>
      </w:r>
      <w:r>
        <w:t>не сравнивает их)</w:t>
      </w:r>
      <w:r w:rsidR="00E8345C">
        <w:br/>
      </w:r>
      <w:r w:rsidR="00E8345C" w:rsidRPr="005315C8">
        <w:t>(</w:t>
      </w:r>
      <w:r w:rsidR="00E8345C">
        <w:rPr>
          <w:lang w:val="en-US"/>
        </w:rPr>
        <w:t>member</w:t>
      </w:r>
      <w:r w:rsidR="00E8345C" w:rsidRPr="005315C8">
        <w:t xml:space="preserve"> </w:t>
      </w:r>
      <w:r w:rsidR="00E8345C" w:rsidRPr="00E8345C">
        <w:t>'</w:t>
      </w:r>
      <w:r w:rsidR="00E8345C" w:rsidRPr="005315C8">
        <w:t>(</w:t>
      </w:r>
      <w:r w:rsidR="00E8345C">
        <w:rPr>
          <w:lang w:val="en-US"/>
        </w:rPr>
        <w:t>a</w:t>
      </w:r>
      <w:r w:rsidR="00E8345C" w:rsidRPr="005315C8">
        <w:t xml:space="preserve"> </w:t>
      </w:r>
      <w:r w:rsidR="00E8345C">
        <w:rPr>
          <w:lang w:val="en-US"/>
        </w:rPr>
        <w:t>b</w:t>
      </w:r>
      <w:r w:rsidR="00E8345C" w:rsidRPr="005315C8">
        <w:t xml:space="preserve">) </w:t>
      </w:r>
      <w:r w:rsidR="00E8345C" w:rsidRPr="00E8345C">
        <w:t>'</w:t>
      </w:r>
      <w:r w:rsidR="00E8345C" w:rsidRPr="005315C8">
        <w:t>(</w:t>
      </w:r>
      <w:r w:rsidR="00E8345C">
        <w:rPr>
          <w:lang w:val="en-US"/>
        </w:rPr>
        <w:t>c</w:t>
      </w:r>
      <w:r w:rsidR="00E8345C" w:rsidRPr="005315C8">
        <w:t xml:space="preserve"> (</w:t>
      </w:r>
      <w:r w:rsidR="00E8345C">
        <w:rPr>
          <w:lang w:val="en-US"/>
        </w:rPr>
        <w:t>a</w:t>
      </w:r>
      <w:r w:rsidR="00E8345C" w:rsidRPr="005315C8">
        <w:t xml:space="preserve"> </w:t>
      </w:r>
      <w:r w:rsidR="00E8345C">
        <w:rPr>
          <w:lang w:val="en-US"/>
        </w:rPr>
        <w:t>b</w:t>
      </w:r>
      <w:r w:rsidR="00E8345C" w:rsidRPr="005315C8">
        <w:t xml:space="preserve">) </w:t>
      </w:r>
      <w:r w:rsidR="00E8345C">
        <w:rPr>
          <w:lang w:val="en-US"/>
        </w:rPr>
        <w:t>d</w:t>
      </w:r>
      <w:r w:rsidR="00E8345C" w:rsidRPr="005315C8">
        <w:t>)</w:t>
      </w:r>
      <w:r w:rsidR="00E8345C" w:rsidRPr="00E8345C">
        <w:t xml:space="preserve"> :</w:t>
      </w:r>
      <w:r w:rsidR="00E8345C">
        <w:rPr>
          <w:lang w:val="en-US"/>
        </w:rPr>
        <w:t>test</w:t>
      </w:r>
      <w:r w:rsidR="00E8345C" w:rsidRPr="00E8345C">
        <w:t xml:space="preserve"> #</w:t>
      </w:r>
      <w:r w:rsidR="00E8345C" w:rsidRPr="00E8345C">
        <w:t>'</w:t>
      </w:r>
      <w:r w:rsidR="00E8345C">
        <w:rPr>
          <w:lang w:val="en-US"/>
        </w:rPr>
        <w:t>equal</w:t>
      </w:r>
      <w:r w:rsidR="00E8345C" w:rsidRPr="005315C8">
        <w:t>)</w:t>
      </w:r>
      <w:r w:rsidR="00E8345C" w:rsidRPr="00E8345C">
        <w:t xml:space="preserve"> – </w:t>
      </w:r>
      <w:r w:rsidR="00E8345C">
        <w:t>тогда будет обнаружен список</w:t>
      </w:r>
    </w:p>
    <w:p w14:paraId="3CDCF192" w14:textId="21F7B1AC" w:rsidR="00E8345C" w:rsidRDefault="00E8345C" w:rsidP="00E8345C">
      <w:pPr>
        <w:ind w:firstLine="0"/>
      </w:pPr>
      <w:r>
        <w:tab/>
        <w:t>На прошлой лекции начали функционалы</w:t>
      </w:r>
      <w:r w:rsidR="00D267E2" w:rsidRPr="00D267E2">
        <w:t>:</w:t>
      </w:r>
    </w:p>
    <w:p w14:paraId="3667C816" w14:textId="12DADEA4" w:rsidR="00D267E2" w:rsidRDefault="00D267E2" w:rsidP="00D267E2">
      <w:pPr>
        <w:pStyle w:val="a3"/>
        <w:numPr>
          <w:ilvl w:val="0"/>
          <w:numId w:val="17"/>
        </w:numPr>
      </w:pPr>
      <w:r>
        <w:t xml:space="preserve">Применяющие </w:t>
      </w:r>
      <w:r>
        <w:t xml:space="preserve">(Например: </w:t>
      </w:r>
      <w:r w:rsidRPr="00D267E2">
        <w:rPr>
          <w:b/>
          <w:lang w:val="en-US"/>
        </w:rPr>
        <w:t>apply</w:t>
      </w:r>
      <w:r>
        <w:t xml:space="preserve">, </w:t>
      </w:r>
      <w:proofErr w:type="spellStart"/>
      <w:r w:rsidRPr="00D267E2">
        <w:rPr>
          <w:b/>
          <w:lang w:val="en-US"/>
        </w:rPr>
        <w:t>funcall</w:t>
      </w:r>
      <w:proofErr w:type="spellEnd"/>
      <w:r>
        <w:t>)</w:t>
      </w:r>
    </w:p>
    <w:p w14:paraId="54077763" w14:textId="4C3F5C7F" w:rsidR="00D267E2" w:rsidRDefault="00D267E2" w:rsidP="00D267E2">
      <w:pPr>
        <w:pStyle w:val="a3"/>
        <w:numPr>
          <w:ilvl w:val="0"/>
          <w:numId w:val="17"/>
        </w:numPr>
      </w:pPr>
      <w:r>
        <w:t>Отображающие</w:t>
      </w:r>
      <w:r w:rsidRPr="00D267E2">
        <w:br/>
      </w:r>
      <w:r w:rsidRPr="00D267E2">
        <w:t>(</w:t>
      </w:r>
      <w:proofErr w:type="spellStart"/>
      <w:r w:rsidRPr="007A12E3">
        <w:rPr>
          <w:b/>
          <w:lang w:val="en-US"/>
        </w:rPr>
        <w:t>map</w:t>
      </w:r>
      <w:r w:rsidRPr="0055137C">
        <w:rPr>
          <w:b/>
          <w:u w:val="single"/>
          <w:lang w:val="en-US"/>
        </w:rPr>
        <w:t>car</w:t>
      </w:r>
      <w:proofErr w:type="spellEnd"/>
      <w:r w:rsidRPr="00D267E2">
        <w:t xml:space="preserve"> #</w:t>
      </w:r>
      <w:r w:rsidR="00A510D4" w:rsidRPr="00E8345C">
        <w:t>'</w:t>
      </w:r>
      <w:r>
        <w:rPr>
          <w:lang w:val="en-US"/>
        </w:rPr>
        <w:t>fun</w:t>
      </w:r>
      <w:r w:rsidRPr="00D267E2">
        <w:t xml:space="preserve"> </w:t>
      </w:r>
      <w:proofErr w:type="spellStart"/>
      <w:r>
        <w:rPr>
          <w:lang w:val="en-US"/>
        </w:rPr>
        <w:t>lst</w:t>
      </w:r>
      <w:proofErr w:type="spellEnd"/>
      <w:r w:rsidRPr="00D267E2">
        <w:t>1)</w:t>
      </w:r>
      <w:r w:rsidRPr="00D267E2">
        <w:t xml:space="preserve"> </w:t>
      </w:r>
      <w:r>
        <w:t>–</w:t>
      </w:r>
      <w:r w:rsidRPr="00D267E2">
        <w:t xml:space="preserve"> </w:t>
      </w:r>
      <w:r>
        <w:t xml:space="preserve">проходит только по верхнему уровню элементов списка </w:t>
      </w:r>
      <w:proofErr w:type="spellStart"/>
      <w:r>
        <w:rPr>
          <w:lang w:val="en-US"/>
        </w:rPr>
        <w:t>lst</w:t>
      </w:r>
      <w:proofErr w:type="spellEnd"/>
      <w:r w:rsidR="00356794" w:rsidRPr="00356794">
        <w:t>1</w:t>
      </w:r>
      <w:r w:rsidRPr="00D267E2">
        <w:br/>
      </w:r>
      <w:r w:rsidRPr="00D267E2">
        <w:t>(</w:t>
      </w:r>
      <w:proofErr w:type="spellStart"/>
      <w:r w:rsidRPr="007A12E3">
        <w:rPr>
          <w:b/>
          <w:lang w:val="en-US"/>
        </w:rPr>
        <w:t>map</w:t>
      </w:r>
      <w:r w:rsidRPr="0055137C">
        <w:rPr>
          <w:b/>
          <w:u w:val="single"/>
          <w:lang w:val="en-US"/>
        </w:rPr>
        <w:t>list</w:t>
      </w:r>
      <w:proofErr w:type="spellEnd"/>
      <w:r w:rsidRPr="00D267E2">
        <w:t xml:space="preserve"> #</w:t>
      </w:r>
      <w:r w:rsidR="00A510D4" w:rsidRPr="00E8345C">
        <w:t>'</w:t>
      </w:r>
      <w:r>
        <w:rPr>
          <w:lang w:val="en-US"/>
        </w:rPr>
        <w:t>fun</w:t>
      </w:r>
      <w:r w:rsidRPr="00D267E2">
        <w:t xml:space="preserve"> </w:t>
      </w:r>
      <w:proofErr w:type="spellStart"/>
      <w:r>
        <w:rPr>
          <w:lang w:val="en-US"/>
        </w:rPr>
        <w:t>lst</w:t>
      </w:r>
      <w:proofErr w:type="spellEnd"/>
      <w:r w:rsidRPr="00D267E2">
        <w:t>2)</w:t>
      </w:r>
      <w:r w:rsidRPr="00D267E2">
        <w:t xml:space="preserve"> </w:t>
      </w:r>
      <w:r>
        <w:t>–</w:t>
      </w:r>
      <w:r w:rsidR="00356794">
        <w:t xml:space="preserve"> применяет к хвосту, хвосту, хвосту…</w:t>
      </w:r>
    </w:p>
    <w:p w14:paraId="5D835205" w14:textId="73B7380B" w:rsidR="00E8345C" w:rsidRDefault="002C4409" w:rsidP="00356794">
      <w:pPr>
        <w:ind w:firstLine="360"/>
      </w:pPr>
      <w:proofErr w:type="spellStart"/>
      <w:r>
        <w:rPr>
          <w:lang w:val="en-US"/>
        </w:rPr>
        <w:t>m</w:t>
      </w:r>
      <w:r w:rsidR="00A510D4">
        <w:rPr>
          <w:lang w:val="en-US"/>
        </w:rPr>
        <w:t>apcar</w:t>
      </w:r>
      <w:proofErr w:type="spellEnd"/>
      <w:r w:rsidR="00A510D4" w:rsidRPr="00A510D4">
        <w:t xml:space="preserve">, </w:t>
      </w:r>
      <w:r w:rsidR="00A510D4">
        <w:rPr>
          <w:lang w:val="en-US"/>
        </w:rPr>
        <w:t>fun</w:t>
      </w:r>
      <w:r w:rsidR="00A510D4" w:rsidRPr="00A510D4">
        <w:t xml:space="preserve"> – </w:t>
      </w:r>
      <w:r w:rsidR="00A510D4">
        <w:t xml:space="preserve">должна быть </w:t>
      </w:r>
      <w:proofErr w:type="spellStart"/>
      <w:r w:rsidR="00A510D4">
        <w:t>одноаргументной</w:t>
      </w:r>
      <w:proofErr w:type="spellEnd"/>
      <w:r w:rsidR="00A510D4">
        <w:t>, но если мы хотим несколько:</w:t>
      </w:r>
      <w:r>
        <w:br/>
      </w:r>
      <w:r w:rsidR="00A510D4" w:rsidRPr="002C4409">
        <w:t>(</w:t>
      </w:r>
      <w:proofErr w:type="spellStart"/>
      <w:r w:rsidR="00A510D4">
        <w:rPr>
          <w:lang w:val="en-US"/>
        </w:rPr>
        <w:t>mapcar</w:t>
      </w:r>
      <w:proofErr w:type="spellEnd"/>
      <w:r w:rsidR="00A510D4" w:rsidRPr="002C4409">
        <w:t xml:space="preserve"> #</w:t>
      </w:r>
      <w:r w:rsidR="00A510D4" w:rsidRPr="002C4409">
        <w:t>'</w:t>
      </w:r>
      <w:r w:rsidR="00A510D4">
        <w:rPr>
          <w:lang w:val="en-US"/>
        </w:rPr>
        <w:t>fun</w:t>
      </w:r>
      <w:r w:rsidR="00A510D4" w:rsidRPr="002C4409">
        <w:t xml:space="preserve"> </w:t>
      </w:r>
      <w:proofErr w:type="spellStart"/>
      <w:r w:rsidR="00A510D4">
        <w:rPr>
          <w:lang w:val="en-US"/>
        </w:rPr>
        <w:t>lst</w:t>
      </w:r>
      <w:proofErr w:type="spellEnd"/>
      <w:r w:rsidR="00A510D4" w:rsidRPr="002C4409">
        <w:t xml:space="preserve">1 </w:t>
      </w:r>
      <w:proofErr w:type="spellStart"/>
      <w:r w:rsidR="00A510D4">
        <w:rPr>
          <w:lang w:val="en-US"/>
        </w:rPr>
        <w:t>lst</w:t>
      </w:r>
      <w:proofErr w:type="spellEnd"/>
      <w:r w:rsidR="00A510D4" w:rsidRPr="002C4409">
        <w:t xml:space="preserve">2 … </w:t>
      </w:r>
      <w:proofErr w:type="spellStart"/>
      <w:r w:rsidR="00A510D4">
        <w:rPr>
          <w:lang w:val="en-US"/>
        </w:rPr>
        <w:t>lstk</w:t>
      </w:r>
      <w:proofErr w:type="spellEnd"/>
      <w:r w:rsidR="00A510D4" w:rsidRPr="002C4409">
        <w:t>)</w:t>
      </w:r>
      <w:r w:rsidRPr="002C4409">
        <w:t xml:space="preserve"> </w:t>
      </w:r>
      <w:r>
        <w:t xml:space="preserve">но </w:t>
      </w:r>
      <w:proofErr w:type="spellStart"/>
      <w:r>
        <w:rPr>
          <w:lang w:val="en-US"/>
        </w:rPr>
        <w:t>mapcar</w:t>
      </w:r>
      <w:proofErr w:type="spellEnd"/>
      <w:r w:rsidRPr="002C4409">
        <w:t xml:space="preserve"> </w:t>
      </w:r>
      <w:r>
        <w:t>не проверяет длину списков</w:t>
      </w:r>
      <w:r w:rsidRPr="002C4409">
        <w:t xml:space="preserve"> </w:t>
      </w:r>
      <w:proofErr w:type="spellStart"/>
      <w:r>
        <w:rPr>
          <w:lang w:val="en-US"/>
        </w:rPr>
        <w:t>lst</w:t>
      </w:r>
      <w:proofErr w:type="spellEnd"/>
      <w:r w:rsidRPr="002C4409">
        <w:t xml:space="preserve"> </w:t>
      </w:r>
      <w:r>
        <w:t>и завершается когда кончается один из них.</w:t>
      </w:r>
    </w:p>
    <w:p w14:paraId="56EDE133" w14:textId="1BC88462" w:rsidR="00356794" w:rsidRDefault="00356794" w:rsidP="00356794">
      <w:pPr>
        <w:ind w:firstLine="360"/>
      </w:pPr>
      <w:proofErr w:type="spellStart"/>
      <w:r>
        <w:rPr>
          <w:lang w:val="en-US"/>
        </w:rPr>
        <w:t>Maplist</w:t>
      </w:r>
      <w:proofErr w:type="spellEnd"/>
      <w:r w:rsidRPr="00356794">
        <w:t xml:space="preserve">, </w:t>
      </w:r>
      <w:r>
        <w:rPr>
          <w:lang w:val="en-US"/>
        </w:rPr>
        <w:t>fun</w:t>
      </w:r>
      <w:r w:rsidRPr="00356794">
        <w:t xml:space="preserve"> – </w:t>
      </w:r>
      <w:r>
        <w:t xml:space="preserve">тоже должна быть </w:t>
      </w:r>
      <w:proofErr w:type="spellStart"/>
      <w:r>
        <w:t>одноаргументной</w:t>
      </w:r>
      <w:proofErr w:type="spellEnd"/>
      <w:r>
        <w:t xml:space="preserve">, но если мы хотим несколько, то также подаём несколько списков </w:t>
      </w:r>
      <w:r w:rsidRPr="002C4409">
        <w:t>(</w:t>
      </w:r>
      <w:proofErr w:type="spellStart"/>
      <w:r>
        <w:rPr>
          <w:lang w:val="en-US"/>
        </w:rPr>
        <w:t>map</w:t>
      </w:r>
      <w:r>
        <w:rPr>
          <w:lang w:val="en-US"/>
        </w:rPr>
        <w:t>list</w:t>
      </w:r>
      <w:proofErr w:type="spellEnd"/>
      <w:r w:rsidRPr="002C4409">
        <w:t xml:space="preserve"> #'</w:t>
      </w:r>
      <w:r>
        <w:rPr>
          <w:lang w:val="en-US"/>
        </w:rPr>
        <w:t>fun</w:t>
      </w:r>
      <w:r w:rsidRPr="002C4409">
        <w:t xml:space="preserve"> </w:t>
      </w:r>
      <w:proofErr w:type="spellStart"/>
      <w:r>
        <w:rPr>
          <w:lang w:val="en-US"/>
        </w:rPr>
        <w:t>lst</w:t>
      </w:r>
      <w:proofErr w:type="spellEnd"/>
      <w:r w:rsidRPr="002C4409">
        <w:t xml:space="preserve">1 </w:t>
      </w:r>
      <w:proofErr w:type="spellStart"/>
      <w:r>
        <w:rPr>
          <w:lang w:val="en-US"/>
        </w:rPr>
        <w:t>lst</w:t>
      </w:r>
      <w:proofErr w:type="spellEnd"/>
      <w:r w:rsidRPr="002C4409">
        <w:t xml:space="preserve">2 … </w:t>
      </w:r>
      <w:proofErr w:type="spellStart"/>
      <w:r>
        <w:rPr>
          <w:lang w:val="en-US"/>
        </w:rPr>
        <w:t>lstk</w:t>
      </w:r>
      <w:proofErr w:type="spellEnd"/>
      <w:r w:rsidRPr="002C4409">
        <w:t>)</w:t>
      </w:r>
    </w:p>
    <w:p w14:paraId="768B7126" w14:textId="4538E538" w:rsidR="00356794" w:rsidRPr="0086487A" w:rsidRDefault="00356794" w:rsidP="0086487A">
      <w:pPr>
        <w:ind w:firstLine="0"/>
      </w:pPr>
      <w:r w:rsidRPr="0086487A">
        <w:t>*(</w:t>
      </w:r>
      <w:proofErr w:type="spellStart"/>
      <w:r>
        <w:rPr>
          <w:b/>
          <w:lang w:val="en-US"/>
        </w:rPr>
        <w:t>n</w:t>
      </w:r>
      <w:r w:rsidRPr="00141A41">
        <w:rPr>
          <w:b/>
          <w:lang w:val="en-US"/>
        </w:rPr>
        <w:t>conc</w:t>
      </w:r>
      <w:proofErr w:type="spellEnd"/>
      <w:r w:rsidRPr="0086487A">
        <w:rPr>
          <w:b/>
        </w:rPr>
        <w:t xml:space="preserve"> </w:t>
      </w:r>
      <w:proofErr w:type="gramStart"/>
      <w:r w:rsidRPr="0086487A">
        <w:rPr>
          <w:b/>
        </w:rPr>
        <w:t xml:space="preserve">- </w:t>
      </w:r>
      <w:r>
        <w:t>?переставляет</w:t>
      </w:r>
      <w:proofErr w:type="gramEnd"/>
      <w:r>
        <w:t xml:space="preserve"> указатели?</w:t>
      </w:r>
      <w:r w:rsidRPr="0086487A">
        <w:t>)</w:t>
      </w:r>
    </w:p>
    <w:p w14:paraId="32BE6D89" w14:textId="1F4FDE53" w:rsidR="0086487A" w:rsidRDefault="0086487A" w:rsidP="0086487A">
      <w:pPr>
        <w:ind w:firstLine="0"/>
        <w:rPr>
          <w:lang w:val="en-US"/>
        </w:rPr>
      </w:pPr>
      <w:proofErr w:type="spellStart"/>
      <w:r w:rsidRPr="0086487A">
        <w:rPr>
          <w:b/>
          <w:lang w:val="en-US"/>
        </w:rPr>
        <w:t>mapcan</w:t>
      </w:r>
      <w:proofErr w:type="spellEnd"/>
      <w:r w:rsidRPr="0086487A">
        <w:t xml:space="preserve">, </w:t>
      </w:r>
      <w:proofErr w:type="spellStart"/>
      <w:r w:rsidRPr="0086487A">
        <w:rPr>
          <w:b/>
          <w:lang w:val="en-US"/>
        </w:rPr>
        <w:t>mapcon</w:t>
      </w:r>
      <w:proofErr w:type="spellEnd"/>
      <w:r w:rsidRPr="0086487A">
        <w:t xml:space="preserve"> </w:t>
      </w:r>
      <w:r>
        <w:t>–</w:t>
      </w:r>
      <w:r w:rsidRPr="0086487A">
        <w:t xml:space="preserve"> </w:t>
      </w:r>
      <w:r>
        <w:t>объединяет результаты</w:t>
      </w:r>
      <w:r w:rsidRPr="0086487A">
        <w:t xml:space="preserve"> </w:t>
      </w:r>
      <w:r>
        <w:t xml:space="preserve">с помощью </w:t>
      </w:r>
      <w:proofErr w:type="spellStart"/>
      <w:r>
        <w:rPr>
          <w:lang w:val="en-US"/>
        </w:rPr>
        <w:t>nconc</w:t>
      </w:r>
      <w:proofErr w:type="spellEnd"/>
    </w:p>
    <w:p w14:paraId="5610CF52" w14:textId="5B581D38" w:rsidR="0086487A" w:rsidRPr="0086487A" w:rsidRDefault="0086487A" w:rsidP="0086487A">
      <w:pPr>
        <w:ind w:firstLine="0"/>
      </w:pPr>
      <w:r>
        <w:t xml:space="preserve">в </w:t>
      </w:r>
      <w:proofErr w:type="spellStart"/>
      <w:r>
        <w:rPr>
          <w:lang w:val="en-US"/>
        </w:rPr>
        <w:t>mapcar</w:t>
      </w:r>
      <w:proofErr w:type="spellEnd"/>
      <w:r w:rsidRPr="0086487A">
        <w:t xml:space="preserve">, </w:t>
      </w:r>
      <w:proofErr w:type="spellStart"/>
      <w:r>
        <w:rPr>
          <w:lang w:val="en-US"/>
        </w:rPr>
        <w:t>maplist</w:t>
      </w:r>
      <w:proofErr w:type="spellEnd"/>
      <w:r w:rsidRPr="0086487A">
        <w:t xml:space="preserve"> – </w:t>
      </w:r>
      <w:r>
        <w:t xml:space="preserve">с помощью </w:t>
      </w:r>
      <w:r>
        <w:rPr>
          <w:lang w:val="en-US"/>
        </w:rPr>
        <w:t>list</w:t>
      </w:r>
    </w:p>
    <w:p w14:paraId="6BC038C5" w14:textId="2325E582" w:rsidR="0086487A" w:rsidRDefault="0086487A" w:rsidP="005315C8">
      <w:pPr>
        <w:ind w:firstLine="0"/>
      </w:pPr>
      <w:r w:rsidRPr="0086487A">
        <w:t>(</w:t>
      </w:r>
      <w:r w:rsidRPr="0086487A">
        <w:rPr>
          <w:b/>
          <w:lang w:val="en-US"/>
        </w:rPr>
        <w:t>find</w:t>
      </w:r>
      <w:r w:rsidRPr="0086487A">
        <w:rPr>
          <w:b/>
        </w:rPr>
        <w:t>-</w:t>
      </w:r>
      <w:r w:rsidRPr="0086487A">
        <w:rPr>
          <w:b/>
          <w:lang w:val="en-US"/>
        </w:rPr>
        <w:t>if</w:t>
      </w:r>
      <w:r w:rsidRPr="0086487A">
        <w:t xml:space="preserve"> #</w:t>
      </w:r>
      <w:r w:rsidRPr="0086487A">
        <w:t>'</w:t>
      </w:r>
      <w:proofErr w:type="spellStart"/>
      <w:r>
        <w:rPr>
          <w:lang w:val="en-US"/>
        </w:rPr>
        <w:t>predicat</w:t>
      </w:r>
      <w:proofErr w:type="spellEnd"/>
      <w:r w:rsidRPr="0086487A">
        <w:t xml:space="preserve"> </w:t>
      </w:r>
      <w:proofErr w:type="spellStart"/>
      <w:r>
        <w:rPr>
          <w:lang w:val="en-US"/>
        </w:rPr>
        <w:t>lst</w:t>
      </w:r>
      <w:proofErr w:type="spellEnd"/>
      <w:r w:rsidRPr="0086487A">
        <w:t xml:space="preserve">) – </w:t>
      </w:r>
      <w:r>
        <w:t>возвращает</w:t>
      </w:r>
      <w:r w:rsidRPr="0086487A">
        <w:t xml:space="preserve"> </w:t>
      </w:r>
      <w:r>
        <w:t>первый</w:t>
      </w:r>
      <w:r w:rsidRPr="0086487A">
        <w:t xml:space="preserve"> </w:t>
      </w:r>
      <w:r>
        <w:t>элемент</w:t>
      </w:r>
      <w:r w:rsidRPr="0086487A">
        <w:t xml:space="preserve"> </w:t>
      </w:r>
      <w:r>
        <w:t>из</w:t>
      </w:r>
      <w:r w:rsidRPr="0086487A">
        <w:t xml:space="preserve"> </w:t>
      </w:r>
      <w:r>
        <w:t>списка</w:t>
      </w:r>
      <w:r w:rsidRPr="0086487A">
        <w:t xml:space="preserve"> </w:t>
      </w:r>
      <w:proofErr w:type="spellStart"/>
      <w:r>
        <w:rPr>
          <w:lang w:val="en-US"/>
        </w:rPr>
        <w:t>lst</w:t>
      </w:r>
      <w:proofErr w:type="spellEnd"/>
      <w:r w:rsidRPr="0086487A">
        <w:t xml:space="preserve"> </w:t>
      </w:r>
      <w:r>
        <w:t>который</w:t>
      </w:r>
      <w:r w:rsidRPr="0086487A">
        <w:t xml:space="preserve"> </w:t>
      </w:r>
      <w:r>
        <w:t xml:space="preserve">удовлетворяет </w:t>
      </w:r>
      <w:proofErr w:type="spellStart"/>
      <w:r>
        <w:rPr>
          <w:lang w:val="en-US"/>
        </w:rPr>
        <w:t>predicat</w:t>
      </w:r>
      <w:proofErr w:type="spellEnd"/>
      <w:r w:rsidRPr="0086487A">
        <w:br/>
      </w:r>
      <w:r w:rsidRPr="0086487A">
        <w:t>(</w:t>
      </w:r>
      <w:r w:rsidRPr="0086487A">
        <w:rPr>
          <w:b/>
          <w:lang w:val="en-US"/>
        </w:rPr>
        <w:t>find</w:t>
      </w:r>
      <w:r w:rsidRPr="0086487A">
        <w:rPr>
          <w:b/>
        </w:rPr>
        <w:t>-</w:t>
      </w:r>
      <w:r w:rsidRPr="0086487A">
        <w:rPr>
          <w:b/>
          <w:lang w:val="en-US"/>
        </w:rPr>
        <w:t>if</w:t>
      </w:r>
      <w:r w:rsidRPr="0086487A">
        <w:t xml:space="preserve"> #'</w:t>
      </w:r>
      <w:proofErr w:type="spellStart"/>
      <w:r>
        <w:rPr>
          <w:lang w:val="en-US"/>
        </w:rPr>
        <w:t>odd</w:t>
      </w:r>
      <w:r w:rsidR="006C44A3">
        <w:rPr>
          <w:lang w:val="en-US"/>
        </w:rPr>
        <w:t>p</w:t>
      </w:r>
      <w:proofErr w:type="spellEnd"/>
      <w:r w:rsidRPr="0086487A">
        <w:t xml:space="preserve"> </w:t>
      </w:r>
      <w:r w:rsidRPr="0086487A">
        <w:t>'</w:t>
      </w:r>
      <w:r w:rsidRPr="0086487A">
        <w:t>(2 4 7 5)</w:t>
      </w:r>
      <w:r w:rsidRPr="0086487A">
        <w:t>)</w:t>
      </w:r>
      <w:r w:rsidRPr="0086487A">
        <w:t xml:space="preserve"> = 7</w:t>
      </w:r>
      <w:r w:rsidRPr="0086487A">
        <w:br/>
      </w:r>
      <w:r w:rsidRPr="0086487A">
        <w:t>(</w:t>
      </w:r>
      <w:r w:rsidRPr="0086487A">
        <w:rPr>
          <w:b/>
          <w:lang w:val="en-US"/>
        </w:rPr>
        <w:t>find</w:t>
      </w:r>
      <w:r w:rsidRPr="0086487A">
        <w:rPr>
          <w:b/>
        </w:rPr>
        <w:t>-</w:t>
      </w:r>
      <w:r w:rsidRPr="0086487A">
        <w:rPr>
          <w:b/>
          <w:lang w:val="en-US"/>
        </w:rPr>
        <w:t>if</w:t>
      </w:r>
      <w:r w:rsidRPr="0086487A">
        <w:rPr>
          <w:b/>
        </w:rPr>
        <w:t>-</w:t>
      </w:r>
      <w:r>
        <w:rPr>
          <w:b/>
          <w:lang w:val="en-US"/>
        </w:rPr>
        <w:t>not</w:t>
      </w:r>
      <w:r w:rsidRPr="0086487A">
        <w:t xml:space="preserve"> #'</w:t>
      </w:r>
      <w:proofErr w:type="spellStart"/>
      <w:r>
        <w:rPr>
          <w:lang w:val="en-US"/>
        </w:rPr>
        <w:t>predicat</w:t>
      </w:r>
      <w:proofErr w:type="spellEnd"/>
      <w:r w:rsidRPr="0086487A">
        <w:t xml:space="preserve"> </w:t>
      </w:r>
      <w:proofErr w:type="spellStart"/>
      <w:r>
        <w:rPr>
          <w:lang w:val="en-US"/>
        </w:rPr>
        <w:t>lst</w:t>
      </w:r>
      <w:proofErr w:type="spellEnd"/>
      <w:r w:rsidRPr="0086487A">
        <w:t>)</w:t>
      </w:r>
      <w:r w:rsidRPr="0086487A">
        <w:t xml:space="preserve"> </w:t>
      </w:r>
      <w:r w:rsidRPr="0086487A">
        <w:t xml:space="preserve">– </w:t>
      </w:r>
      <w:r>
        <w:t>возвращает</w:t>
      </w:r>
      <w:r w:rsidRPr="0086487A">
        <w:t xml:space="preserve"> </w:t>
      </w:r>
      <w:r>
        <w:t>первый</w:t>
      </w:r>
      <w:r w:rsidRPr="0086487A">
        <w:t xml:space="preserve"> </w:t>
      </w:r>
      <w:r>
        <w:t>элемент</w:t>
      </w:r>
      <w:r w:rsidRPr="0086487A">
        <w:t xml:space="preserve"> </w:t>
      </w:r>
      <w:r>
        <w:t>из</w:t>
      </w:r>
      <w:r w:rsidRPr="0086487A">
        <w:t xml:space="preserve"> </w:t>
      </w:r>
      <w:r>
        <w:t>списка</w:t>
      </w:r>
      <w:r w:rsidRPr="0086487A">
        <w:t xml:space="preserve"> </w:t>
      </w:r>
      <w:proofErr w:type="spellStart"/>
      <w:r>
        <w:rPr>
          <w:lang w:val="en-US"/>
        </w:rPr>
        <w:t>lst</w:t>
      </w:r>
      <w:proofErr w:type="spellEnd"/>
      <w:r w:rsidRPr="0086487A">
        <w:t xml:space="preserve"> </w:t>
      </w:r>
      <w:r>
        <w:t>который</w:t>
      </w:r>
      <w:r w:rsidRPr="0086487A">
        <w:t xml:space="preserve"> </w:t>
      </w:r>
      <w:r w:rsidRPr="0086487A">
        <w:rPr>
          <w:b/>
        </w:rPr>
        <w:t>не</w:t>
      </w:r>
      <w:r>
        <w:t xml:space="preserve"> </w:t>
      </w:r>
      <w:r>
        <w:t xml:space="preserve">удовлетворяет </w:t>
      </w:r>
      <w:proofErr w:type="spellStart"/>
      <w:r>
        <w:rPr>
          <w:lang w:val="en-US"/>
        </w:rPr>
        <w:t>predicat</w:t>
      </w:r>
      <w:proofErr w:type="spellEnd"/>
    </w:p>
    <w:p w14:paraId="6B3108F5" w14:textId="77777777" w:rsidR="00C04C2B" w:rsidRDefault="0086487A" w:rsidP="006A5C1F">
      <w:pPr>
        <w:ind w:firstLine="0"/>
        <w:rPr>
          <w:lang w:val="en-US"/>
        </w:rPr>
      </w:pPr>
      <w:r w:rsidRPr="006A5C1F">
        <w:rPr>
          <w:lang w:val="en-US"/>
        </w:rPr>
        <w:t>(</w:t>
      </w:r>
      <w:r w:rsidRPr="0086487A">
        <w:rPr>
          <w:b/>
          <w:lang w:val="en-US"/>
        </w:rPr>
        <w:t>remove</w:t>
      </w:r>
      <w:r w:rsidRPr="006A5C1F">
        <w:rPr>
          <w:b/>
          <w:lang w:val="en-US"/>
        </w:rPr>
        <w:t>-</w:t>
      </w:r>
      <w:r w:rsidRPr="0086487A">
        <w:rPr>
          <w:b/>
          <w:lang w:val="en-US"/>
        </w:rPr>
        <w:t>if</w:t>
      </w:r>
      <w:r w:rsidRPr="006A5C1F">
        <w:rPr>
          <w:lang w:val="en-US"/>
        </w:rPr>
        <w:t xml:space="preserve"> #</w:t>
      </w:r>
      <w:r w:rsidRPr="006A5C1F">
        <w:rPr>
          <w:lang w:val="en-US"/>
        </w:rPr>
        <w:t>'</w:t>
      </w:r>
      <w:proofErr w:type="spellStart"/>
      <w:r>
        <w:rPr>
          <w:lang w:val="en-US"/>
        </w:rPr>
        <w:t>predic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st</w:t>
      </w:r>
      <w:proofErr w:type="spellEnd"/>
      <w:r w:rsidRPr="006A5C1F">
        <w:rPr>
          <w:lang w:val="en-US"/>
        </w:rPr>
        <w:t>)</w:t>
      </w:r>
      <w:r w:rsidR="006A5C1F" w:rsidRPr="006A5C1F">
        <w:rPr>
          <w:lang w:val="en-US"/>
        </w:rPr>
        <w:t xml:space="preserve"> </w:t>
      </w:r>
      <w:r w:rsidR="00C04C2B">
        <w:rPr>
          <w:lang w:val="en-US"/>
        </w:rPr>
        <w:br/>
      </w:r>
      <w:r w:rsidR="00C04C2B" w:rsidRPr="00C04C2B">
        <w:rPr>
          <w:lang w:val="en-US"/>
        </w:rPr>
        <w:t>(remove-if #'</w:t>
      </w:r>
      <w:proofErr w:type="spellStart"/>
      <w:r w:rsidR="00C04C2B" w:rsidRPr="00C04C2B">
        <w:rPr>
          <w:lang w:val="en-US"/>
        </w:rPr>
        <w:t>oddp</w:t>
      </w:r>
      <w:proofErr w:type="spellEnd"/>
      <w:r w:rsidR="00C04C2B" w:rsidRPr="00C04C2B">
        <w:rPr>
          <w:lang w:val="en-US"/>
        </w:rPr>
        <w:t xml:space="preserve"> '(2 4 7 6 9))</w:t>
      </w:r>
      <w:r w:rsidR="00C04C2B">
        <w:rPr>
          <w:lang w:val="en-US"/>
        </w:rPr>
        <w:t xml:space="preserve"> = </w:t>
      </w:r>
      <w:r w:rsidR="00C04C2B" w:rsidRPr="00C04C2B">
        <w:rPr>
          <w:lang w:val="en-US"/>
        </w:rPr>
        <w:t>(2 4 6)</w:t>
      </w:r>
    </w:p>
    <w:p w14:paraId="71DFFA5F" w14:textId="2F17C436" w:rsidR="006A5C1F" w:rsidRDefault="006A5C1F" w:rsidP="005315C8">
      <w:pPr>
        <w:ind w:firstLine="0"/>
        <w:rPr>
          <w:lang w:val="en-US"/>
        </w:rPr>
      </w:pPr>
      <w:r w:rsidRPr="006A5C1F">
        <w:rPr>
          <w:lang w:val="en-US"/>
        </w:rPr>
        <w:lastRenderedPageBreak/>
        <w:t>(</w:t>
      </w:r>
      <w:r w:rsidRPr="0086487A">
        <w:rPr>
          <w:b/>
          <w:lang w:val="en-US"/>
        </w:rPr>
        <w:t>remove</w:t>
      </w:r>
      <w:r w:rsidRPr="006A5C1F">
        <w:rPr>
          <w:b/>
          <w:lang w:val="en-US"/>
        </w:rPr>
        <w:t>-</w:t>
      </w:r>
      <w:r w:rsidRPr="0086487A">
        <w:rPr>
          <w:b/>
          <w:lang w:val="en-US"/>
        </w:rPr>
        <w:t>if</w:t>
      </w:r>
      <w:r>
        <w:rPr>
          <w:b/>
          <w:lang w:val="en-US"/>
        </w:rPr>
        <w:t>-not</w:t>
      </w:r>
      <w:r w:rsidRPr="006A5C1F">
        <w:rPr>
          <w:lang w:val="en-US"/>
        </w:rPr>
        <w:t xml:space="preserve"> #'</w:t>
      </w:r>
      <w:proofErr w:type="spellStart"/>
      <w:r>
        <w:rPr>
          <w:lang w:val="en-US"/>
        </w:rPr>
        <w:t>predic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st</w:t>
      </w:r>
      <w:proofErr w:type="spellEnd"/>
      <w:r w:rsidRPr="006A5C1F">
        <w:rPr>
          <w:lang w:val="en-US"/>
        </w:rPr>
        <w:t>)</w:t>
      </w:r>
      <w:r w:rsidR="00C04C2B">
        <w:rPr>
          <w:lang w:val="en-US"/>
        </w:rPr>
        <w:br/>
      </w:r>
      <w:r w:rsidR="00C04C2B" w:rsidRPr="00C04C2B">
        <w:rPr>
          <w:lang w:val="en-US"/>
        </w:rPr>
        <w:t>(remove-if-not #'</w:t>
      </w:r>
      <w:proofErr w:type="spellStart"/>
      <w:r w:rsidR="00C04C2B" w:rsidRPr="00C04C2B">
        <w:rPr>
          <w:lang w:val="en-US"/>
        </w:rPr>
        <w:t>oddp</w:t>
      </w:r>
      <w:proofErr w:type="spellEnd"/>
      <w:r w:rsidR="00C04C2B" w:rsidRPr="00C04C2B">
        <w:rPr>
          <w:lang w:val="en-US"/>
        </w:rPr>
        <w:t xml:space="preserve"> '(2 4 7 6 9))</w:t>
      </w:r>
      <w:r w:rsidR="00C04C2B">
        <w:rPr>
          <w:lang w:val="en-US"/>
        </w:rPr>
        <w:t xml:space="preserve"> = </w:t>
      </w:r>
      <w:r w:rsidR="00C04C2B" w:rsidRPr="00C04C2B">
        <w:rPr>
          <w:lang w:val="en-US"/>
        </w:rPr>
        <w:t>(7 9)</w:t>
      </w:r>
    </w:p>
    <w:p w14:paraId="3DCF0DB4" w14:textId="378B6271" w:rsidR="00C04C2B" w:rsidRDefault="006B1A79" w:rsidP="005315C8">
      <w:pPr>
        <w:ind w:firstLine="0"/>
      </w:pPr>
      <w:r w:rsidRPr="00467699">
        <w:t>*(</w:t>
      </w:r>
      <w:r>
        <w:t>По умолчанию</w:t>
      </w:r>
      <w:r w:rsidR="00467699">
        <w:t xml:space="preserve"> в функционалах функция всегда первый аргумент</w:t>
      </w:r>
      <w:r w:rsidRPr="00467699">
        <w:t>)</w:t>
      </w:r>
    </w:p>
    <w:p w14:paraId="5975D797" w14:textId="0BD491F0" w:rsidR="00467699" w:rsidRDefault="00467699" w:rsidP="005315C8">
      <w:pPr>
        <w:ind w:firstLine="0"/>
      </w:pPr>
      <w:r w:rsidRPr="00467699">
        <w:t>(</w:t>
      </w:r>
      <w:r w:rsidRPr="00131145">
        <w:rPr>
          <w:b/>
          <w:lang w:val="en-US"/>
        </w:rPr>
        <w:t>reduce</w:t>
      </w:r>
      <w:r>
        <w:t xml:space="preserve"> </w:t>
      </w:r>
      <w:r w:rsidRPr="00D267E2">
        <w:t>#</w:t>
      </w:r>
      <w:r w:rsidRPr="00E8345C">
        <w:t>'</w:t>
      </w:r>
      <w:r>
        <w:rPr>
          <w:lang w:val="en-US"/>
        </w:rPr>
        <w:t>fun</w:t>
      </w:r>
      <w:r w:rsidRPr="00D267E2">
        <w:t xml:space="preserve"> </w:t>
      </w:r>
      <w:proofErr w:type="spellStart"/>
      <w:r>
        <w:rPr>
          <w:lang w:val="en-US"/>
        </w:rPr>
        <w:t>lst</w:t>
      </w:r>
      <w:proofErr w:type="spellEnd"/>
      <w:r w:rsidRPr="00D267E2">
        <w:t>2</w:t>
      </w:r>
      <w:r w:rsidRPr="00467699">
        <w:t xml:space="preserve">) – </w:t>
      </w:r>
      <w:r>
        <w:t>применяет функцию</w:t>
      </w:r>
      <w:r w:rsidRPr="00467699">
        <w:t xml:space="preserve"> </w:t>
      </w:r>
      <w:r>
        <w:rPr>
          <w:lang w:val="en-US"/>
        </w:rPr>
        <w:t>fun</w:t>
      </w:r>
      <w:r w:rsidRPr="00467699">
        <w:t xml:space="preserve"> </w:t>
      </w:r>
      <w:r>
        <w:t xml:space="preserve">каскадным образом к списку </w:t>
      </w:r>
      <w:proofErr w:type="spellStart"/>
      <w:r>
        <w:rPr>
          <w:lang w:val="en-US"/>
        </w:rPr>
        <w:t>lst</w:t>
      </w:r>
      <w:proofErr w:type="spellEnd"/>
      <w:r w:rsidR="00131145" w:rsidRPr="00131145">
        <w:br/>
        <w:t>(</w:t>
      </w:r>
      <w:r w:rsidR="00131145" w:rsidRPr="000E4120">
        <w:rPr>
          <w:b/>
          <w:lang w:val="en-US"/>
        </w:rPr>
        <w:t>every</w:t>
      </w:r>
      <w:r w:rsidR="00131145" w:rsidRPr="00131145">
        <w:t xml:space="preserve"> #</w:t>
      </w:r>
      <w:r w:rsidR="00131145" w:rsidRPr="00E8345C">
        <w:t>'</w:t>
      </w:r>
      <w:proofErr w:type="spellStart"/>
      <w:r w:rsidR="00131145">
        <w:rPr>
          <w:lang w:val="en-US"/>
        </w:rPr>
        <w:t>predicat</w:t>
      </w:r>
      <w:proofErr w:type="spellEnd"/>
      <w:r w:rsidR="00131145" w:rsidRPr="00131145">
        <w:t xml:space="preserve"> </w:t>
      </w:r>
      <w:proofErr w:type="spellStart"/>
      <w:r w:rsidR="00131145">
        <w:rPr>
          <w:lang w:val="en-US"/>
        </w:rPr>
        <w:t>lst</w:t>
      </w:r>
      <w:proofErr w:type="spellEnd"/>
      <w:r w:rsidR="00131145" w:rsidRPr="00131145">
        <w:t>)</w:t>
      </w:r>
      <w:r w:rsidR="00EB44F7" w:rsidRPr="00EB44F7">
        <w:t xml:space="preserve"> </w:t>
      </w:r>
      <w:r w:rsidR="00EB44F7">
        <w:t>–</w:t>
      </w:r>
      <w:r w:rsidR="00EB44F7" w:rsidRPr="00EB44F7">
        <w:t xml:space="preserve"> </w:t>
      </w:r>
      <w:r w:rsidR="00EB44F7">
        <w:rPr>
          <w:lang w:val="en-US"/>
        </w:rPr>
        <w:t>T</w:t>
      </w:r>
      <w:r w:rsidR="00EB44F7" w:rsidRPr="00EB44F7">
        <w:t xml:space="preserve"> </w:t>
      </w:r>
      <w:r w:rsidR="00EB44F7">
        <w:t>если каждый элемент удовлетворяет предикату</w:t>
      </w:r>
      <w:r w:rsidR="00131145">
        <w:br/>
      </w:r>
      <w:r w:rsidR="00131145" w:rsidRPr="00131145">
        <w:t>(</w:t>
      </w:r>
      <w:r w:rsidR="00131145" w:rsidRPr="000E4120">
        <w:rPr>
          <w:b/>
          <w:lang w:val="en-US"/>
        </w:rPr>
        <w:t>some</w:t>
      </w:r>
      <w:r w:rsidR="00131145" w:rsidRPr="00131145">
        <w:t xml:space="preserve"> #</w:t>
      </w:r>
      <w:r w:rsidR="00131145" w:rsidRPr="00E8345C">
        <w:t>'</w:t>
      </w:r>
      <w:proofErr w:type="spellStart"/>
      <w:r w:rsidR="00131145">
        <w:rPr>
          <w:lang w:val="en-US"/>
        </w:rPr>
        <w:t>predicat</w:t>
      </w:r>
      <w:proofErr w:type="spellEnd"/>
      <w:r w:rsidR="00131145" w:rsidRPr="00131145">
        <w:t xml:space="preserve"> </w:t>
      </w:r>
      <w:proofErr w:type="spellStart"/>
      <w:r w:rsidR="00131145">
        <w:rPr>
          <w:lang w:val="en-US"/>
        </w:rPr>
        <w:t>lst</w:t>
      </w:r>
      <w:proofErr w:type="spellEnd"/>
      <w:r w:rsidR="00131145" w:rsidRPr="00131145">
        <w:t>)</w:t>
      </w:r>
      <w:r w:rsidR="00EB44F7">
        <w:t xml:space="preserve"> – </w:t>
      </w:r>
      <w:r w:rsidR="00EB44F7">
        <w:rPr>
          <w:lang w:val="en-US"/>
        </w:rPr>
        <w:t>T</w:t>
      </w:r>
      <w:r w:rsidR="00EB44F7" w:rsidRPr="00EB44F7">
        <w:t xml:space="preserve"> </w:t>
      </w:r>
      <w:r w:rsidR="00EB44F7">
        <w:t xml:space="preserve">если </w:t>
      </w:r>
      <w:proofErr w:type="spellStart"/>
      <w:r w:rsidR="00EB44F7">
        <w:t>хотябы</w:t>
      </w:r>
      <w:proofErr w:type="spellEnd"/>
      <w:r w:rsidR="00EB44F7">
        <w:t xml:space="preserve"> </w:t>
      </w:r>
      <w:proofErr w:type="gramStart"/>
      <w:r w:rsidR="00EB44F7">
        <w:t xml:space="preserve">один </w:t>
      </w:r>
      <w:r w:rsidR="00EB44F7">
        <w:t xml:space="preserve"> элемент</w:t>
      </w:r>
      <w:proofErr w:type="gramEnd"/>
      <w:r w:rsidR="00EB44F7">
        <w:t xml:space="preserve"> удовлетворяет предикату</w:t>
      </w:r>
    </w:p>
    <w:p w14:paraId="7BC075EF" w14:textId="77777777" w:rsidR="006722B4" w:rsidRPr="006722B4" w:rsidRDefault="00B34092" w:rsidP="006722B4">
      <w:pP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>
        <w:t>Примеры</w:t>
      </w:r>
      <w:r w:rsidRPr="005B13F9">
        <w:rPr>
          <w:lang w:val="en-US"/>
        </w:rPr>
        <w:t>:</w:t>
      </w:r>
      <w:r w:rsidRPr="005B13F9">
        <w:rPr>
          <w:lang w:val="en-US"/>
        </w:rPr>
        <w:br/>
      </w:r>
      <w:r w:rsidR="006722B4" w:rsidRPr="006722B4">
        <w:rPr>
          <w:rFonts w:ascii="Courier New" w:eastAsia="Times New Roman" w:hAnsi="Courier New" w:cs="Courier New"/>
          <w:color w:val="008000"/>
          <w:szCs w:val="28"/>
          <w:lang w:val="en-US" w:eastAsia="ru-RU"/>
        </w:rPr>
        <w:t>;1</w:t>
      </w:r>
    </w:p>
    <w:p w14:paraId="21795194" w14:textId="77777777" w:rsidR="006722B4" w:rsidRPr="006722B4" w:rsidRDefault="006722B4" w:rsidP="006722B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6722B4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defun</w:t>
      </w:r>
      <w:proofErr w:type="spellEnd"/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consist-of </w:t>
      </w:r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</w:t>
      </w:r>
      <w:proofErr w:type="spellEnd"/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</w:p>
    <w:p w14:paraId="463B6911" w14:textId="77777777" w:rsidR="006722B4" w:rsidRPr="006722B4" w:rsidRDefault="006722B4" w:rsidP="006722B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</w:t>
      </w:r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6722B4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if</w:t>
      </w:r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6722B4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member</w:t>
      </w:r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6722B4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car</w:t>
      </w:r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proofErr w:type="spellStart"/>
      <w:proofErr w:type="gramStart"/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</w:t>
      </w:r>
      <w:proofErr w:type="spellEnd"/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(</w:t>
      </w:r>
      <w:proofErr w:type="spellStart"/>
      <w:proofErr w:type="gramEnd"/>
      <w:r w:rsidRPr="006722B4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cdr</w:t>
      </w:r>
      <w:proofErr w:type="spellEnd"/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proofErr w:type="spellStart"/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</w:t>
      </w:r>
      <w:proofErr w:type="spellEnd"/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)</w:t>
      </w:r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6722B4">
        <w:rPr>
          <w:rFonts w:ascii="Courier New" w:eastAsia="Times New Roman" w:hAnsi="Courier New" w:cs="Courier New"/>
          <w:color w:val="FF8000"/>
          <w:szCs w:val="28"/>
          <w:lang w:val="en-US" w:eastAsia="ru-RU"/>
        </w:rPr>
        <w:t>1</w:t>
      </w:r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6722B4">
        <w:rPr>
          <w:rFonts w:ascii="Courier New" w:eastAsia="Times New Roman" w:hAnsi="Courier New" w:cs="Courier New"/>
          <w:color w:val="FF8000"/>
          <w:szCs w:val="28"/>
          <w:lang w:val="en-US" w:eastAsia="ru-RU"/>
        </w:rPr>
        <w:t>0</w:t>
      </w:r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)</w:t>
      </w:r>
    </w:p>
    <w:p w14:paraId="703A83E5" w14:textId="77777777" w:rsidR="006722B4" w:rsidRPr="006722B4" w:rsidRDefault="006722B4" w:rsidP="006722B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</w:t>
      </w:r>
    </w:p>
    <w:p w14:paraId="0FE2D66A" w14:textId="77777777" w:rsidR="006722B4" w:rsidRPr="006722B4" w:rsidRDefault="006722B4" w:rsidP="006722B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6722B4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defun</w:t>
      </w:r>
      <w:proofErr w:type="spellEnd"/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all-last-element </w:t>
      </w:r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</w:t>
      </w:r>
      <w:proofErr w:type="spellEnd"/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</w:p>
    <w:p w14:paraId="0C485B7B" w14:textId="77777777" w:rsidR="006722B4" w:rsidRPr="006722B4" w:rsidRDefault="006722B4" w:rsidP="006722B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</w:t>
      </w:r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6722B4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if</w:t>
      </w:r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6722B4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eql</w:t>
      </w:r>
      <w:proofErr w:type="spellEnd"/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consist-of </w:t>
      </w:r>
      <w:proofErr w:type="spellStart"/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</w:t>
      </w:r>
      <w:proofErr w:type="spellEnd"/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proofErr w:type="gramStart"/>
      <w:r w:rsidRPr="006722B4">
        <w:rPr>
          <w:rFonts w:ascii="Courier New" w:eastAsia="Times New Roman" w:hAnsi="Courier New" w:cs="Courier New"/>
          <w:color w:val="FF8000"/>
          <w:szCs w:val="28"/>
          <w:lang w:val="en-US" w:eastAsia="ru-RU"/>
        </w:rPr>
        <w:t>0</w:t>
      </w:r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(</w:t>
      </w:r>
      <w:proofErr w:type="gramEnd"/>
      <w:r w:rsidRPr="006722B4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list</w:t>
      </w:r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6722B4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car</w:t>
      </w:r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proofErr w:type="spellStart"/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</w:t>
      </w:r>
      <w:proofErr w:type="spellEnd"/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)()))</w:t>
      </w:r>
    </w:p>
    <w:p w14:paraId="4EEA2F49" w14:textId="77777777" w:rsidR="006722B4" w:rsidRPr="006722B4" w:rsidRDefault="006722B4" w:rsidP="006722B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</w:p>
    <w:p w14:paraId="0924E6CE" w14:textId="77777777" w:rsidR="006722B4" w:rsidRPr="006722B4" w:rsidRDefault="006722B4" w:rsidP="006722B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6722B4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defun</w:t>
      </w:r>
      <w:proofErr w:type="spellEnd"/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collection-to-set </w:t>
      </w:r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</w:t>
      </w:r>
      <w:proofErr w:type="spellEnd"/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</w:p>
    <w:p w14:paraId="67B713CC" w14:textId="77777777" w:rsidR="006722B4" w:rsidRPr="006722B4" w:rsidRDefault="006722B4" w:rsidP="006722B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</w:t>
      </w:r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6722B4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mapcon</w:t>
      </w:r>
      <w:proofErr w:type="spellEnd"/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6722B4">
        <w:rPr>
          <w:rFonts w:ascii="Courier New" w:eastAsia="Times New Roman" w:hAnsi="Courier New" w:cs="Courier New"/>
          <w:color w:val="800000"/>
          <w:szCs w:val="28"/>
          <w:lang w:val="en-US" w:eastAsia="ru-RU"/>
        </w:rPr>
        <w:t>#'all-last-element</w:t>
      </w:r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proofErr w:type="spellStart"/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</w:t>
      </w:r>
      <w:proofErr w:type="spellEnd"/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)</w:t>
      </w:r>
    </w:p>
    <w:p w14:paraId="757F6454" w14:textId="77777777" w:rsidR="006722B4" w:rsidRPr="006722B4" w:rsidRDefault="006722B4" w:rsidP="006722B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</w:t>
      </w:r>
    </w:p>
    <w:p w14:paraId="3338E7F2" w14:textId="77777777" w:rsidR="006722B4" w:rsidRPr="006722B4" w:rsidRDefault="006722B4" w:rsidP="006722B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collection-to-set </w:t>
      </w:r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'(</w:t>
      </w:r>
      <w:proofErr w:type="spellStart"/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i</w:t>
      </w:r>
      <w:proofErr w:type="spellEnd"/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t </w:t>
      </w:r>
      <w:proofErr w:type="spellStart"/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i</w:t>
      </w:r>
      <w:proofErr w:type="spellEnd"/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g t k s </w:t>
      </w:r>
      <w:proofErr w:type="spellStart"/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i</w:t>
      </w:r>
      <w:proofErr w:type="spellEnd"/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f k</w:t>
      </w:r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)</w:t>
      </w:r>
    </w:p>
    <w:p w14:paraId="29270B74" w14:textId="77777777" w:rsidR="006722B4" w:rsidRPr="006722B4" w:rsidRDefault="006722B4" w:rsidP="006722B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</w:p>
    <w:p w14:paraId="59EF2121" w14:textId="77777777" w:rsidR="006722B4" w:rsidRPr="006722B4" w:rsidRDefault="006722B4" w:rsidP="006722B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6722B4">
        <w:rPr>
          <w:rFonts w:ascii="Courier New" w:eastAsia="Times New Roman" w:hAnsi="Courier New" w:cs="Courier New"/>
          <w:color w:val="008000"/>
          <w:szCs w:val="28"/>
          <w:lang w:val="en-US" w:eastAsia="ru-RU"/>
        </w:rPr>
        <w:t>;2</w:t>
      </w:r>
    </w:p>
    <w:p w14:paraId="45D6CD79" w14:textId="77777777" w:rsidR="006722B4" w:rsidRPr="006722B4" w:rsidRDefault="006722B4" w:rsidP="006722B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6722B4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defun</w:t>
      </w:r>
      <w:proofErr w:type="spellEnd"/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proofErr w:type="spellStart"/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decart</w:t>
      </w:r>
      <w:proofErr w:type="spellEnd"/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X</w:t>
      </w:r>
      <w:proofErr w:type="spellEnd"/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proofErr w:type="spellStart"/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Y</w:t>
      </w:r>
      <w:proofErr w:type="spellEnd"/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</w:p>
    <w:p w14:paraId="5C9576AB" w14:textId="77777777" w:rsidR="006722B4" w:rsidRPr="006722B4" w:rsidRDefault="006722B4" w:rsidP="006722B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</w:t>
      </w:r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6722B4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mapcan</w:t>
      </w:r>
      <w:proofErr w:type="spellEnd"/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#</w:t>
      </w:r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'(</w:t>
      </w:r>
      <w:r w:rsidRPr="006722B4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lambda</w:t>
      </w:r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x</w:t>
      </w:r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</w:p>
    <w:p w14:paraId="6CF6648C" w14:textId="77777777" w:rsidR="006722B4" w:rsidRPr="006722B4" w:rsidRDefault="006722B4" w:rsidP="006722B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            </w:t>
      </w:r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6722B4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mapcar</w:t>
      </w:r>
      <w:proofErr w:type="spellEnd"/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#</w:t>
      </w:r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'(</w:t>
      </w:r>
      <w:r w:rsidRPr="006722B4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lambda</w:t>
      </w:r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y</w:t>
      </w:r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</w:p>
    <w:p w14:paraId="437C3450" w14:textId="77777777" w:rsidR="006722B4" w:rsidRPr="006722B4" w:rsidRDefault="006722B4" w:rsidP="006722B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                        </w:t>
      </w:r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6722B4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list</w:t>
      </w:r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x y</w:t>
      </w:r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)</w:t>
      </w:r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proofErr w:type="spellStart"/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Y</w:t>
      </w:r>
      <w:proofErr w:type="spellEnd"/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)</w:t>
      </w:r>
    </w:p>
    <w:p w14:paraId="0EEFB8CF" w14:textId="77777777" w:rsidR="006722B4" w:rsidRPr="006722B4" w:rsidRDefault="006722B4" w:rsidP="006722B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                                    </w:t>
      </w:r>
      <w:proofErr w:type="spellStart"/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X</w:t>
      </w:r>
      <w:proofErr w:type="spellEnd"/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)</w:t>
      </w:r>
    </w:p>
    <w:p w14:paraId="1D918537" w14:textId="77777777" w:rsidR="006722B4" w:rsidRPr="006722B4" w:rsidRDefault="006722B4" w:rsidP="006722B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                                        </w:t>
      </w:r>
    </w:p>
    <w:p w14:paraId="53D174ED" w14:textId="29FF474D" w:rsidR="00C24832" w:rsidRDefault="006722B4" w:rsidP="00A94847">
      <w:pPr>
        <w:shd w:val="clear" w:color="auto" w:fill="FFFFFF"/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decart</w:t>
      </w:r>
      <w:proofErr w:type="spellEnd"/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'(</w:t>
      </w:r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a b</w:t>
      </w:r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'(</w:t>
      </w:r>
      <w:r w:rsidRPr="006722B4">
        <w:rPr>
          <w:rFonts w:ascii="Courier New" w:eastAsia="Times New Roman" w:hAnsi="Courier New" w:cs="Courier New"/>
          <w:color w:val="FF8000"/>
          <w:szCs w:val="28"/>
          <w:lang w:val="en-US" w:eastAsia="ru-RU"/>
        </w:rPr>
        <w:t>1</w:t>
      </w:r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6722B4">
        <w:rPr>
          <w:rFonts w:ascii="Courier New" w:eastAsia="Times New Roman" w:hAnsi="Courier New" w:cs="Courier New"/>
          <w:color w:val="FF8000"/>
          <w:szCs w:val="28"/>
          <w:lang w:val="en-US" w:eastAsia="ru-RU"/>
        </w:rPr>
        <w:t>2</w:t>
      </w:r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)</w:t>
      </w:r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6722B4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=</w:t>
      </w:r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(</w:t>
      </w:r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a </w:t>
      </w:r>
      <w:proofErr w:type="gramStart"/>
      <w:r w:rsidRPr="006722B4">
        <w:rPr>
          <w:rFonts w:ascii="Courier New" w:eastAsia="Times New Roman" w:hAnsi="Courier New" w:cs="Courier New"/>
          <w:color w:val="FF8000"/>
          <w:szCs w:val="28"/>
          <w:lang w:val="en-US" w:eastAsia="ru-RU"/>
        </w:rPr>
        <w:t>1</w:t>
      </w:r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(</w:t>
      </w:r>
      <w:proofErr w:type="gramEnd"/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a </w:t>
      </w:r>
      <w:r w:rsidRPr="006722B4">
        <w:rPr>
          <w:rFonts w:ascii="Courier New" w:eastAsia="Times New Roman" w:hAnsi="Courier New" w:cs="Courier New"/>
          <w:color w:val="FF8000"/>
          <w:szCs w:val="28"/>
          <w:lang w:val="en-US" w:eastAsia="ru-RU"/>
        </w:rPr>
        <w:t>2</w:t>
      </w:r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(</w:t>
      </w:r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b </w:t>
      </w:r>
      <w:r w:rsidRPr="006722B4">
        <w:rPr>
          <w:rFonts w:ascii="Courier New" w:eastAsia="Times New Roman" w:hAnsi="Courier New" w:cs="Courier New"/>
          <w:color w:val="FF8000"/>
          <w:szCs w:val="28"/>
          <w:lang w:val="en-US" w:eastAsia="ru-RU"/>
        </w:rPr>
        <w:t>1</w:t>
      </w:r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(</w:t>
      </w:r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b </w:t>
      </w:r>
      <w:r w:rsidRPr="006722B4">
        <w:rPr>
          <w:rFonts w:ascii="Courier New" w:eastAsia="Times New Roman" w:hAnsi="Courier New" w:cs="Courier New"/>
          <w:color w:val="FF8000"/>
          <w:szCs w:val="28"/>
          <w:lang w:val="en-US" w:eastAsia="ru-RU"/>
        </w:rPr>
        <w:t>2</w:t>
      </w:r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)</w:t>
      </w:r>
    </w:p>
    <w:p w14:paraId="415F1BC8" w14:textId="77777777" w:rsidR="00A94847" w:rsidRPr="00A94847" w:rsidRDefault="00A94847" w:rsidP="00A94847">
      <w:pPr>
        <w:shd w:val="clear" w:color="auto" w:fill="FFFFFF"/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2AADE313" w14:textId="41DCBC80" w:rsidR="00C24832" w:rsidRDefault="00C24832" w:rsidP="00C24832">
      <w:pPr>
        <w:shd w:val="clear" w:color="auto" w:fill="FFFFFF"/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*(Знак </w:t>
      </w:r>
      <w:r w:rsidRPr="00C24832">
        <w:rPr>
          <w:rFonts w:eastAsia="Times New Roman" w:cs="Times New Roman"/>
          <w:szCs w:val="28"/>
          <w:lang w:eastAsia="ru-RU"/>
        </w:rPr>
        <w:t xml:space="preserve"># </w:t>
      </w:r>
      <w:r>
        <w:rPr>
          <w:rFonts w:eastAsia="Times New Roman" w:cs="Times New Roman"/>
          <w:szCs w:val="28"/>
          <w:lang w:eastAsia="ru-RU"/>
        </w:rPr>
        <w:t>обязателен в лабораторных работах)</w:t>
      </w:r>
    </w:p>
    <w:p w14:paraId="4C383F5C" w14:textId="39574B66" w:rsidR="00C24832" w:rsidRDefault="00C24832" w:rsidP="00C24832">
      <w:pPr>
        <w:shd w:val="clear" w:color="auto" w:fill="FFFFFF"/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64F46590" w14:textId="0E3E1CA9" w:rsidR="006722B4" w:rsidRDefault="006722B4" w:rsidP="006722B4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екурсия</w:t>
      </w:r>
    </w:p>
    <w:p w14:paraId="7FDE43F3" w14:textId="0FAB864C" w:rsidR="006722B4" w:rsidRDefault="000C625F" w:rsidP="006722B4">
      <w:pPr>
        <w:rPr>
          <w:lang w:eastAsia="ru-RU"/>
        </w:rPr>
      </w:pPr>
      <w:r>
        <w:rPr>
          <w:lang w:eastAsia="ru-RU"/>
        </w:rPr>
        <w:t xml:space="preserve">Классификация </w:t>
      </w:r>
      <w:proofErr w:type="spellStart"/>
      <w:r>
        <w:rPr>
          <w:lang w:eastAsia="ru-RU"/>
        </w:rPr>
        <w:t>рекусрий</w:t>
      </w:r>
      <w:proofErr w:type="spellEnd"/>
      <w:r>
        <w:rPr>
          <w:lang w:eastAsia="ru-RU"/>
        </w:rPr>
        <w:t>:</w:t>
      </w:r>
    </w:p>
    <w:p w14:paraId="424BC529" w14:textId="694C3991" w:rsidR="000C625F" w:rsidRDefault="000C625F" w:rsidP="000C625F">
      <w:pPr>
        <w:pStyle w:val="a3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>Простая рекурсия – когда рекурсивный вызов встречается в теле функции один раз.</w:t>
      </w:r>
    </w:p>
    <w:p w14:paraId="2C49641E" w14:textId="486F6B6F" w:rsidR="000C625F" w:rsidRDefault="00A94847" w:rsidP="000E4DE0">
      <w:pPr>
        <w:pStyle w:val="a3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>Рекурсия первого порядка – когда рекурсивный вызов встречается несколько раз.</w:t>
      </w:r>
    </w:p>
    <w:p w14:paraId="301C9450" w14:textId="00E94CB7" w:rsidR="0092378E" w:rsidRPr="0092378E" w:rsidRDefault="00A94847" w:rsidP="0092378E">
      <w:pPr>
        <w:pStyle w:val="a3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 xml:space="preserve">Взаимная рекурсия </w:t>
      </w:r>
      <w:proofErr w:type="gramStart"/>
      <w:r>
        <w:rPr>
          <w:lang w:eastAsia="ru-RU"/>
        </w:rPr>
        <w:t>– ?когда</w:t>
      </w:r>
      <w:proofErr w:type="gramEnd"/>
      <w:r>
        <w:rPr>
          <w:lang w:eastAsia="ru-RU"/>
        </w:rPr>
        <w:t xml:space="preserve"> рекурсивные функцию вызывают друг друга.?</w:t>
      </w:r>
    </w:p>
    <w:p w14:paraId="4C827557" w14:textId="77777777" w:rsidR="00F64E32" w:rsidRPr="00F64E32" w:rsidRDefault="00F64E32" w:rsidP="00F64E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proofErr w:type="gramStart"/>
      <w:r w:rsidRPr="00F64E32">
        <w:rPr>
          <w:rFonts w:ascii="Courier New" w:eastAsia="Times New Roman" w:hAnsi="Courier New" w:cs="Courier New"/>
          <w:color w:val="008000"/>
          <w:szCs w:val="28"/>
          <w:lang w:val="en-US" w:eastAsia="ru-RU"/>
        </w:rPr>
        <w:lastRenderedPageBreak/>
        <w:t>;</w:t>
      </w:r>
      <w:r w:rsidRPr="00F64E32">
        <w:rPr>
          <w:rFonts w:ascii="Courier New" w:eastAsia="Times New Roman" w:hAnsi="Courier New" w:cs="Courier New"/>
          <w:color w:val="008000"/>
          <w:szCs w:val="28"/>
          <w:lang w:eastAsia="ru-RU"/>
        </w:rPr>
        <w:t>рекурсия</w:t>
      </w:r>
      <w:proofErr w:type="gramEnd"/>
      <w:r w:rsidRPr="00F64E32">
        <w:rPr>
          <w:rFonts w:ascii="Courier New" w:eastAsia="Times New Roman" w:hAnsi="Courier New" w:cs="Courier New"/>
          <w:color w:val="008000"/>
          <w:szCs w:val="28"/>
          <w:lang w:val="en-US" w:eastAsia="ru-RU"/>
        </w:rPr>
        <w:t>1</w:t>
      </w:r>
    </w:p>
    <w:p w14:paraId="43DC706F" w14:textId="77777777" w:rsidR="00F64E32" w:rsidRPr="00F64E32" w:rsidRDefault="00F64E32" w:rsidP="00F64E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F64E3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F64E32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defun</w:t>
      </w:r>
      <w:proofErr w:type="spellEnd"/>
      <w:r w:rsidRPr="00F64E3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my-member </w:t>
      </w:r>
      <w:r w:rsidRPr="00F64E3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F64E3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el </w:t>
      </w:r>
      <w:proofErr w:type="spellStart"/>
      <w:r w:rsidRPr="00F64E3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</w:t>
      </w:r>
      <w:proofErr w:type="spellEnd"/>
      <w:r w:rsidRPr="00F64E3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</w:p>
    <w:p w14:paraId="7AD22664" w14:textId="77777777" w:rsidR="00F64E32" w:rsidRPr="00F64E32" w:rsidRDefault="00F64E32" w:rsidP="00F64E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F64E3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</w:t>
      </w:r>
      <w:r w:rsidRPr="00F64E3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F64E32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cond</w:t>
      </w:r>
      <w:proofErr w:type="spellEnd"/>
      <w:r w:rsidRPr="00F64E3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F64E3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(</w:t>
      </w:r>
      <w:r w:rsidRPr="00F64E32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null</w:t>
      </w:r>
      <w:r w:rsidRPr="00F64E3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proofErr w:type="spellStart"/>
      <w:r w:rsidRPr="00F64E3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</w:t>
      </w:r>
      <w:proofErr w:type="spellEnd"/>
      <w:r w:rsidRPr="00F64E3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  <w:r w:rsidRPr="00F64E3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NIL</w:t>
      </w:r>
      <w:r w:rsidRPr="00F64E3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</w:p>
    <w:p w14:paraId="6B17C2E3" w14:textId="77777777" w:rsidR="00F64E32" w:rsidRPr="00F64E32" w:rsidRDefault="00F64E32" w:rsidP="00F64E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F64E3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  </w:t>
      </w:r>
      <w:r w:rsidRPr="00F64E3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(</w:t>
      </w:r>
      <w:r w:rsidRPr="00F64E32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equal</w:t>
      </w:r>
      <w:r w:rsidRPr="00F64E3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el </w:t>
      </w:r>
      <w:r w:rsidRPr="00F64E3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F64E32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car</w:t>
      </w:r>
      <w:r w:rsidRPr="00F64E3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proofErr w:type="spellStart"/>
      <w:r w:rsidRPr="00F64E3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</w:t>
      </w:r>
      <w:proofErr w:type="spellEnd"/>
      <w:r w:rsidRPr="00F64E3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)</w:t>
      </w:r>
      <w:r w:rsidRPr="00F64E3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T</w:t>
      </w:r>
      <w:r w:rsidRPr="00F64E3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</w:p>
    <w:p w14:paraId="099C6259" w14:textId="77777777" w:rsidR="00F64E32" w:rsidRPr="00F64E32" w:rsidRDefault="00F64E32" w:rsidP="00F64E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F64E3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  </w:t>
      </w:r>
      <w:r w:rsidRPr="00F64E3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F64E3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t </w:t>
      </w:r>
      <w:r w:rsidRPr="00F64E3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F64E3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my-member el </w:t>
      </w:r>
      <w:r w:rsidRPr="00F64E3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F64E32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cdr</w:t>
      </w:r>
      <w:proofErr w:type="spellEnd"/>
      <w:r w:rsidRPr="00F64E3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proofErr w:type="spellStart"/>
      <w:r w:rsidRPr="00F64E3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</w:t>
      </w:r>
      <w:proofErr w:type="spellEnd"/>
      <w:r w:rsidRPr="00F64E3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))))</w:t>
      </w:r>
    </w:p>
    <w:p w14:paraId="4F75A8C1" w14:textId="77777777" w:rsidR="00F64E32" w:rsidRPr="00F64E32" w:rsidRDefault="00F64E32" w:rsidP="00F64E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F64E3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  </w:t>
      </w:r>
    </w:p>
    <w:p w14:paraId="6FD7C555" w14:textId="77777777" w:rsidR="00F64E32" w:rsidRPr="00F64E32" w:rsidRDefault="00F64E32" w:rsidP="00F64E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F64E3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F64E3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my-member </w:t>
      </w:r>
      <w:r w:rsidRPr="00F64E3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'</w:t>
      </w:r>
      <w:r w:rsidRPr="00F64E32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a</w:t>
      </w:r>
      <w:r w:rsidRPr="00F64E3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F64E3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'(</w:t>
      </w:r>
      <w:r w:rsidRPr="00F64E3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b a c</w:t>
      </w:r>
      <w:r w:rsidRPr="00F64E3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)</w:t>
      </w:r>
      <w:r w:rsidRPr="00F64E3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F64E32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=</w:t>
      </w:r>
      <w:r w:rsidRPr="00F64E3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T</w:t>
      </w:r>
    </w:p>
    <w:p w14:paraId="43BA4A2F" w14:textId="77777777" w:rsidR="00F64E32" w:rsidRPr="00F64E32" w:rsidRDefault="00F64E32" w:rsidP="00F64E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eastAsia="ru-RU"/>
        </w:rPr>
      </w:pPr>
      <w:r w:rsidRPr="00F64E32">
        <w:rPr>
          <w:rFonts w:ascii="Courier New" w:eastAsia="Times New Roman" w:hAnsi="Courier New" w:cs="Courier New"/>
          <w:b/>
          <w:bCs/>
          <w:color w:val="0080C0"/>
          <w:szCs w:val="28"/>
          <w:lang w:eastAsia="ru-RU"/>
        </w:rPr>
        <w:t>(</w:t>
      </w:r>
      <w:proofErr w:type="spellStart"/>
      <w:r w:rsidRPr="00F64E32">
        <w:rPr>
          <w:rFonts w:ascii="Courier New" w:eastAsia="Times New Roman" w:hAnsi="Courier New" w:cs="Courier New"/>
          <w:color w:val="000000"/>
          <w:szCs w:val="28"/>
          <w:lang w:eastAsia="ru-RU"/>
        </w:rPr>
        <w:t>my-member</w:t>
      </w:r>
      <w:proofErr w:type="spellEnd"/>
      <w:r w:rsidRPr="00F64E32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</w:t>
      </w:r>
      <w:proofErr w:type="spellStart"/>
      <w:r w:rsidRPr="00F64E32">
        <w:rPr>
          <w:rFonts w:ascii="Courier New" w:eastAsia="Times New Roman" w:hAnsi="Courier New" w:cs="Courier New"/>
          <w:b/>
          <w:bCs/>
          <w:color w:val="0000FF"/>
          <w:szCs w:val="28"/>
          <w:lang w:eastAsia="ru-RU"/>
        </w:rPr>
        <w:t>nil</w:t>
      </w:r>
      <w:proofErr w:type="spellEnd"/>
      <w:r w:rsidRPr="00F64E32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</w:t>
      </w:r>
      <w:r w:rsidRPr="00F64E32">
        <w:rPr>
          <w:rFonts w:ascii="Courier New" w:eastAsia="Times New Roman" w:hAnsi="Courier New" w:cs="Courier New"/>
          <w:b/>
          <w:bCs/>
          <w:color w:val="0080C0"/>
          <w:szCs w:val="28"/>
          <w:lang w:eastAsia="ru-RU"/>
        </w:rPr>
        <w:t>())</w:t>
      </w:r>
      <w:r w:rsidRPr="00F64E32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</w:t>
      </w:r>
      <w:r w:rsidRPr="00F64E32">
        <w:rPr>
          <w:rFonts w:ascii="Courier New" w:eastAsia="Times New Roman" w:hAnsi="Courier New" w:cs="Courier New"/>
          <w:b/>
          <w:bCs/>
          <w:color w:val="0000FF"/>
          <w:szCs w:val="28"/>
          <w:lang w:eastAsia="ru-RU"/>
        </w:rPr>
        <w:t>=</w:t>
      </w:r>
      <w:r w:rsidRPr="00F64E32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</w:t>
      </w:r>
      <w:proofErr w:type="spellStart"/>
      <w:r w:rsidRPr="00F64E32">
        <w:rPr>
          <w:rFonts w:ascii="Courier New" w:eastAsia="Times New Roman" w:hAnsi="Courier New" w:cs="Courier New"/>
          <w:b/>
          <w:bCs/>
          <w:color w:val="0000FF"/>
          <w:szCs w:val="28"/>
          <w:lang w:eastAsia="ru-RU"/>
        </w:rPr>
        <w:t>nil</w:t>
      </w:r>
      <w:proofErr w:type="spellEnd"/>
    </w:p>
    <w:p w14:paraId="5CBCD419" w14:textId="77777777" w:rsidR="00F64E32" w:rsidRPr="00F64E32" w:rsidRDefault="00F64E32" w:rsidP="00F64E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eastAsia="ru-RU"/>
        </w:rPr>
      </w:pPr>
    </w:p>
    <w:p w14:paraId="5321B9EB" w14:textId="77777777" w:rsidR="00F64E32" w:rsidRPr="00F64E32" w:rsidRDefault="00F64E32" w:rsidP="00F64E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eastAsia="ru-RU"/>
        </w:rPr>
      </w:pPr>
      <w:proofErr w:type="gramStart"/>
      <w:r w:rsidRPr="00F64E32">
        <w:rPr>
          <w:rFonts w:ascii="Courier New" w:eastAsia="Times New Roman" w:hAnsi="Courier New" w:cs="Courier New"/>
          <w:color w:val="008000"/>
          <w:szCs w:val="28"/>
          <w:lang w:eastAsia="ru-RU"/>
        </w:rPr>
        <w:t>;поменяли</w:t>
      </w:r>
      <w:proofErr w:type="gramEnd"/>
      <w:r w:rsidRPr="00F64E32">
        <w:rPr>
          <w:rFonts w:ascii="Courier New" w:eastAsia="Times New Roman" w:hAnsi="Courier New" w:cs="Courier New"/>
          <w:color w:val="008000"/>
          <w:szCs w:val="28"/>
          <w:lang w:eastAsia="ru-RU"/>
        </w:rPr>
        <w:t xml:space="preserve"> проверки местами</w:t>
      </w:r>
    </w:p>
    <w:p w14:paraId="4FE6495B" w14:textId="77777777" w:rsidR="00F64E32" w:rsidRPr="00F64E32" w:rsidRDefault="00F64E32" w:rsidP="00F64E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F64E3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F64E32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defun</w:t>
      </w:r>
      <w:proofErr w:type="spellEnd"/>
      <w:r w:rsidRPr="00F64E3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my-member </w:t>
      </w:r>
      <w:r w:rsidRPr="00F64E3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F64E3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el </w:t>
      </w:r>
      <w:proofErr w:type="spellStart"/>
      <w:r w:rsidRPr="00F64E3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</w:t>
      </w:r>
      <w:proofErr w:type="spellEnd"/>
      <w:r w:rsidRPr="00F64E3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</w:p>
    <w:p w14:paraId="509911DB" w14:textId="77777777" w:rsidR="00F64E32" w:rsidRPr="00F64E32" w:rsidRDefault="00F64E32" w:rsidP="00F64E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F64E3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</w:t>
      </w:r>
      <w:r w:rsidRPr="00F64E3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F64E32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cond</w:t>
      </w:r>
      <w:proofErr w:type="spellEnd"/>
      <w:r w:rsidRPr="00F64E3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F64E3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(</w:t>
      </w:r>
      <w:r w:rsidRPr="00F64E32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equal</w:t>
      </w:r>
      <w:r w:rsidRPr="00F64E3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el </w:t>
      </w:r>
      <w:r w:rsidRPr="00F64E3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F64E32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car</w:t>
      </w:r>
      <w:r w:rsidRPr="00F64E3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proofErr w:type="spellStart"/>
      <w:r w:rsidRPr="00F64E3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</w:t>
      </w:r>
      <w:proofErr w:type="spellEnd"/>
      <w:r w:rsidRPr="00F64E3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)</w:t>
      </w:r>
      <w:r w:rsidRPr="00F64E3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T</w:t>
      </w:r>
      <w:r w:rsidRPr="00F64E3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</w:p>
    <w:p w14:paraId="1B4EEAAF" w14:textId="77777777" w:rsidR="00F64E32" w:rsidRPr="00F64E32" w:rsidRDefault="00F64E32" w:rsidP="00F64E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F64E3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  </w:t>
      </w:r>
      <w:r w:rsidRPr="00F64E3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(</w:t>
      </w:r>
      <w:r w:rsidRPr="00F64E32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null</w:t>
      </w:r>
      <w:r w:rsidRPr="00F64E3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proofErr w:type="spellStart"/>
      <w:r w:rsidRPr="00F64E3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</w:t>
      </w:r>
      <w:proofErr w:type="spellEnd"/>
      <w:r w:rsidRPr="00F64E3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  <w:r w:rsidRPr="00F64E3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NIL</w:t>
      </w:r>
      <w:r w:rsidRPr="00F64E3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</w:p>
    <w:p w14:paraId="3D8DF32C" w14:textId="77777777" w:rsidR="00F64E32" w:rsidRPr="00F64E32" w:rsidRDefault="00F64E32" w:rsidP="00F64E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F64E3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  </w:t>
      </w:r>
      <w:r w:rsidRPr="00F64E3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F64E3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t </w:t>
      </w:r>
      <w:r w:rsidRPr="00F64E3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F64E3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my-member el </w:t>
      </w:r>
      <w:r w:rsidRPr="00F64E3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F64E32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cdr</w:t>
      </w:r>
      <w:proofErr w:type="spellEnd"/>
      <w:r w:rsidRPr="00F64E3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proofErr w:type="spellStart"/>
      <w:r w:rsidRPr="00F64E3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</w:t>
      </w:r>
      <w:proofErr w:type="spellEnd"/>
      <w:r w:rsidRPr="00F64E3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))))</w:t>
      </w:r>
    </w:p>
    <w:p w14:paraId="09B6B049" w14:textId="77777777" w:rsidR="00F64E32" w:rsidRPr="00F64E32" w:rsidRDefault="00F64E32" w:rsidP="00F64E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F64E3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  </w:t>
      </w:r>
    </w:p>
    <w:p w14:paraId="40959711" w14:textId="77777777" w:rsidR="00F64E32" w:rsidRPr="00F64E32" w:rsidRDefault="00F64E32" w:rsidP="00F64E32">
      <w:pPr>
        <w:shd w:val="clear" w:color="auto" w:fill="FFFFFF"/>
        <w:spacing w:after="0" w:line="240" w:lineRule="auto"/>
        <w:ind w:firstLine="0"/>
        <w:rPr>
          <w:rFonts w:eastAsia="Times New Roman" w:cs="Times New Roman"/>
          <w:szCs w:val="28"/>
          <w:lang w:val="en-US" w:eastAsia="ru-RU"/>
        </w:rPr>
      </w:pPr>
      <w:r w:rsidRPr="00F64E3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F64E3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my-member </w:t>
      </w:r>
      <w:r w:rsidRPr="00F64E32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nil</w:t>
      </w:r>
      <w:r w:rsidRPr="00F64E3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F64E3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))</w:t>
      </w:r>
      <w:r w:rsidRPr="00F64E3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F64E32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=</w:t>
      </w:r>
      <w:r w:rsidRPr="00F64E3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T</w:t>
      </w:r>
    </w:p>
    <w:p w14:paraId="632C2525" w14:textId="77777777" w:rsidR="003E3E54" w:rsidRPr="003E3E54" w:rsidRDefault="003E3E54" w:rsidP="003E3E5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eastAsia="ru-RU"/>
        </w:rPr>
      </w:pPr>
    </w:p>
    <w:p w14:paraId="2F99D801" w14:textId="77777777" w:rsidR="003E3E54" w:rsidRPr="003E3E54" w:rsidRDefault="003E3E54" w:rsidP="003E3E5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eastAsia="ru-RU"/>
        </w:rPr>
      </w:pPr>
    </w:p>
    <w:p w14:paraId="3C0076DB" w14:textId="77777777" w:rsidR="003E3E54" w:rsidRPr="003E3E54" w:rsidRDefault="003E3E54" w:rsidP="003E3E5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proofErr w:type="gramStart"/>
      <w:r w:rsidRPr="003E3E54">
        <w:rPr>
          <w:rFonts w:ascii="Courier New" w:eastAsia="Times New Roman" w:hAnsi="Courier New" w:cs="Courier New"/>
          <w:color w:val="008000"/>
          <w:szCs w:val="28"/>
          <w:lang w:val="en-US" w:eastAsia="ru-RU"/>
        </w:rPr>
        <w:t>;</w:t>
      </w:r>
      <w:r w:rsidRPr="003E3E54">
        <w:rPr>
          <w:rFonts w:ascii="Courier New" w:eastAsia="Times New Roman" w:hAnsi="Courier New" w:cs="Courier New"/>
          <w:color w:val="008000"/>
          <w:szCs w:val="28"/>
          <w:lang w:eastAsia="ru-RU"/>
        </w:rPr>
        <w:t>рекурсия</w:t>
      </w:r>
      <w:proofErr w:type="gramEnd"/>
      <w:r w:rsidRPr="003E3E54">
        <w:rPr>
          <w:rFonts w:ascii="Courier New" w:eastAsia="Times New Roman" w:hAnsi="Courier New" w:cs="Courier New"/>
          <w:color w:val="008000"/>
          <w:szCs w:val="28"/>
          <w:lang w:val="en-US" w:eastAsia="ru-RU"/>
        </w:rPr>
        <w:t>2</w:t>
      </w:r>
    </w:p>
    <w:p w14:paraId="78DC76E3" w14:textId="77777777" w:rsidR="003E3E54" w:rsidRPr="003E3E54" w:rsidRDefault="003E3E54" w:rsidP="003E3E5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3E3E5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3E3E54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defun</w:t>
      </w:r>
      <w:r w:rsidRPr="003E3E5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my-reverse </w:t>
      </w:r>
      <w:r w:rsidRPr="003E3E5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3E3E5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</w:t>
      </w:r>
      <w:r w:rsidRPr="003E3E5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</w:p>
    <w:p w14:paraId="3CC9DFAC" w14:textId="77777777" w:rsidR="003E3E54" w:rsidRPr="003E3E54" w:rsidRDefault="003E3E54" w:rsidP="003E3E5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3E3E5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</w:t>
      </w:r>
      <w:r w:rsidRPr="003E3E5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3E3E54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cond</w:t>
      </w:r>
      <w:r w:rsidRPr="003E3E5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3E3E5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(</w:t>
      </w:r>
      <w:r w:rsidRPr="003E3E54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null</w:t>
      </w:r>
      <w:r w:rsidRPr="003E3E5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lst</w:t>
      </w:r>
      <w:r w:rsidRPr="003E3E5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  <w:r w:rsidRPr="003E3E5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lst</w:t>
      </w:r>
      <w:r w:rsidRPr="003E3E5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</w:p>
    <w:p w14:paraId="2796910B" w14:textId="77777777" w:rsidR="003E3E54" w:rsidRPr="003E3E54" w:rsidRDefault="003E3E54" w:rsidP="003E3E5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3E3E5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  </w:t>
      </w:r>
      <w:r w:rsidRPr="003E3E5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3E3E5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T </w:t>
      </w:r>
      <w:r w:rsidRPr="003E3E5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3E3E54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append</w:t>
      </w:r>
      <w:r w:rsidRPr="003E3E5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3E3E5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3E3E5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my-reverse </w:t>
      </w:r>
      <w:r w:rsidRPr="003E3E5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3E3E54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cdr</w:t>
      </w:r>
      <w:r w:rsidRPr="003E3E5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lst</w:t>
      </w:r>
      <w:r w:rsidRPr="003E3E5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)</w:t>
      </w:r>
    </w:p>
    <w:p w14:paraId="56471861" w14:textId="77777777" w:rsidR="003E3E54" w:rsidRPr="003E3E54" w:rsidRDefault="003E3E54" w:rsidP="003E3E5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eastAsia="ru-RU"/>
        </w:rPr>
      </w:pPr>
      <w:r w:rsidRPr="003E3E5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                </w:t>
      </w:r>
      <w:r w:rsidRPr="003E3E54">
        <w:rPr>
          <w:rFonts w:ascii="Courier New" w:eastAsia="Times New Roman" w:hAnsi="Courier New" w:cs="Courier New"/>
          <w:b/>
          <w:bCs/>
          <w:color w:val="0080C0"/>
          <w:szCs w:val="28"/>
          <w:lang w:eastAsia="ru-RU"/>
        </w:rPr>
        <w:t>(</w:t>
      </w:r>
      <w:proofErr w:type="spellStart"/>
      <w:r w:rsidRPr="003E3E54">
        <w:rPr>
          <w:rFonts w:ascii="Courier New" w:eastAsia="Times New Roman" w:hAnsi="Courier New" w:cs="Courier New"/>
          <w:b/>
          <w:bCs/>
          <w:color w:val="0000FF"/>
          <w:szCs w:val="28"/>
          <w:lang w:eastAsia="ru-RU"/>
        </w:rPr>
        <w:t>cons</w:t>
      </w:r>
      <w:proofErr w:type="spellEnd"/>
      <w:r w:rsidRPr="003E3E54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</w:t>
      </w:r>
      <w:r w:rsidRPr="003E3E54">
        <w:rPr>
          <w:rFonts w:ascii="Courier New" w:eastAsia="Times New Roman" w:hAnsi="Courier New" w:cs="Courier New"/>
          <w:b/>
          <w:bCs/>
          <w:color w:val="0080C0"/>
          <w:szCs w:val="28"/>
          <w:lang w:eastAsia="ru-RU"/>
        </w:rPr>
        <w:t>(</w:t>
      </w:r>
      <w:proofErr w:type="spellStart"/>
      <w:r w:rsidRPr="003E3E54">
        <w:rPr>
          <w:rFonts w:ascii="Courier New" w:eastAsia="Times New Roman" w:hAnsi="Courier New" w:cs="Courier New"/>
          <w:b/>
          <w:bCs/>
          <w:color w:val="0000FF"/>
          <w:szCs w:val="28"/>
          <w:lang w:eastAsia="ru-RU"/>
        </w:rPr>
        <w:t>car</w:t>
      </w:r>
      <w:proofErr w:type="spellEnd"/>
      <w:r w:rsidRPr="003E3E54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</w:t>
      </w:r>
      <w:proofErr w:type="spellStart"/>
      <w:r w:rsidRPr="003E3E54">
        <w:rPr>
          <w:rFonts w:ascii="Courier New" w:eastAsia="Times New Roman" w:hAnsi="Courier New" w:cs="Courier New"/>
          <w:color w:val="000000"/>
          <w:szCs w:val="28"/>
          <w:lang w:eastAsia="ru-RU"/>
        </w:rPr>
        <w:t>lst</w:t>
      </w:r>
      <w:proofErr w:type="spellEnd"/>
      <w:r w:rsidRPr="003E3E54">
        <w:rPr>
          <w:rFonts w:ascii="Courier New" w:eastAsia="Times New Roman" w:hAnsi="Courier New" w:cs="Courier New"/>
          <w:b/>
          <w:bCs/>
          <w:color w:val="0080C0"/>
          <w:szCs w:val="28"/>
          <w:lang w:eastAsia="ru-RU"/>
        </w:rPr>
        <w:t>)</w:t>
      </w:r>
      <w:r w:rsidRPr="003E3E54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</w:t>
      </w:r>
      <w:proofErr w:type="spellStart"/>
      <w:r w:rsidRPr="003E3E54">
        <w:rPr>
          <w:rFonts w:ascii="Courier New" w:eastAsia="Times New Roman" w:hAnsi="Courier New" w:cs="Courier New"/>
          <w:color w:val="000000"/>
          <w:szCs w:val="28"/>
          <w:lang w:eastAsia="ru-RU"/>
        </w:rPr>
        <w:t>lst</w:t>
      </w:r>
      <w:proofErr w:type="spellEnd"/>
      <w:r w:rsidRPr="003E3E54">
        <w:rPr>
          <w:rFonts w:ascii="Courier New" w:eastAsia="Times New Roman" w:hAnsi="Courier New" w:cs="Courier New"/>
          <w:b/>
          <w:bCs/>
          <w:color w:val="0080C0"/>
          <w:szCs w:val="28"/>
          <w:lang w:eastAsia="ru-RU"/>
        </w:rPr>
        <w:t>)))))</w:t>
      </w:r>
    </w:p>
    <w:p w14:paraId="007F22B9" w14:textId="77777777" w:rsidR="003E3E54" w:rsidRPr="003E3E54" w:rsidRDefault="003E3E54" w:rsidP="003E3E5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eastAsia="ru-RU"/>
        </w:rPr>
      </w:pPr>
    </w:p>
    <w:p w14:paraId="2863D2BF" w14:textId="77777777" w:rsidR="003E3E54" w:rsidRPr="003E3E54" w:rsidRDefault="003E3E54" w:rsidP="003E3E5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eastAsia="ru-RU"/>
        </w:rPr>
      </w:pPr>
      <w:proofErr w:type="gramStart"/>
      <w:r w:rsidRPr="003E3E54">
        <w:rPr>
          <w:rFonts w:ascii="Courier New" w:eastAsia="Times New Roman" w:hAnsi="Courier New" w:cs="Courier New"/>
          <w:color w:val="008000"/>
          <w:szCs w:val="28"/>
          <w:lang w:eastAsia="ru-RU"/>
        </w:rPr>
        <w:t>;еще</w:t>
      </w:r>
      <w:proofErr w:type="gramEnd"/>
      <w:r w:rsidRPr="003E3E54">
        <w:rPr>
          <w:rFonts w:ascii="Courier New" w:eastAsia="Times New Roman" w:hAnsi="Courier New" w:cs="Courier New"/>
          <w:color w:val="008000"/>
          <w:szCs w:val="28"/>
          <w:lang w:eastAsia="ru-RU"/>
        </w:rPr>
        <w:t xml:space="preserve"> один способ</w:t>
      </w:r>
    </w:p>
    <w:p w14:paraId="1898C46E" w14:textId="77777777" w:rsidR="003E3E54" w:rsidRPr="003E3E54" w:rsidRDefault="003E3E54" w:rsidP="003E3E5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3E3E5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3E3E54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defun</w:t>
      </w:r>
      <w:r w:rsidRPr="003E3E5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my-reverse1 </w:t>
      </w:r>
      <w:r w:rsidRPr="003E3E5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3E3E5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</w:t>
      </w:r>
      <w:r w:rsidRPr="003E3E5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</w:p>
    <w:p w14:paraId="37B4632D" w14:textId="77777777" w:rsidR="003E3E54" w:rsidRPr="003E3E54" w:rsidRDefault="003E3E54" w:rsidP="003E3E5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3E3E5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</w:t>
      </w:r>
      <w:r w:rsidRPr="003E3E54">
        <w:rPr>
          <w:rFonts w:ascii="Courier New" w:eastAsia="Times New Roman" w:hAnsi="Courier New" w:cs="Courier New"/>
          <w:color w:val="FF8000"/>
          <w:szCs w:val="28"/>
          <w:lang w:val="en-US" w:eastAsia="ru-RU"/>
        </w:rPr>
        <w:t>...</w:t>
      </w:r>
      <w:r w:rsidRPr="003E3E5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</w:p>
    <w:p w14:paraId="1E4D81D0" w14:textId="77777777" w:rsidR="003E3E54" w:rsidRPr="003E3E54" w:rsidRDefault="003E3E54" w:rsidP="003E3E5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3E3E5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</w:t>
      </w:r>
    </w:p>
    <w:p w14:paraId="1E79DD3C" w14:textId="77777777" w:rsidR="003E3E54" w:rsidRPr="003E3E54" w:rsidRDefault="003E3E54" w:rsidP="003E3E5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3E3E5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3E3E54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defun</w:t>
      </w:r>
      <w:r w:rsidRPr="003E3E5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move-to </w:t>
      </w:r>
      <w:r w:rsidRPr="003E3E5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3E3E5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 result</w:t>
      </w:r>
      <w:r w:rsidRPr="003E3E5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</w:p>
    <w:p w14:paraId="44290403" w14:textId="77777777" w:rsidR="003E3E54" w:rsidRPr="003E3E54" w:rsidRDefault="003E3E54" w:rsidP="003E3E5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3E3E5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</w:t>
      </w:r>
      <w:r w:rsidRPr="003E3E5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3E3E54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cond</w:t>
      </w:r>
      <w:r w:rsidRPr="003E3E5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3E3E5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(</w:t>
      </w:r>
      <w:r w:rsidRPr="003E3E54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null</w:t>
      </w:r>
      <w:r w:rsidRPr="003E3E5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lst</w:t>
      </w:r>
      <w:r w:rsidRPr="003E3E5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  <w:r w:rsidRPr="003E3E5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result</w:t>
      </w:r>
      <w:r w:rsidRPr="003E3E5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</w:p>
    <w:p w14:paraId="748BD049" w14:textId="77777777" w:rsidR="003E3E54" w:rsidRPr="003E3E54" w:rsidRDefault="003E3E54" w:rsidP="003E3E5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3E3E5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  </w:t>
      </w:r>
      <w:r w:rsidRPr="003E3E5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3E3E5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T </w:t>
      </w:r>
      <w:r w:rsidRPr="003E3E5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3E3E5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move-to </w:t>
      </w:r>
      <w:r w:rsidRPr="003E3E5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3E3E54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cdr</w:t>
      </w:r>
      <w:r w:rsidRPr="003E3E5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lst</w:t>
      </w:r>
      <w:r w:rsidRPr="003E3E5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  <w:r w:rsidRPr="003E3E5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3E3E5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3E3E54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cons</w:t>
      </w:r>
      <w:r w:rsidRPr="003E3E5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3E3E5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3E3E54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car</w:t>
      </w:r>
      <w:r w:rsidRPr="003E3E5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lst</w:t>
      </w:r>
      <w:r w:rsidRPr="003E3E5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  <w:r w:rsidRPr="003E3E5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result</w:t>
      </w:r>
      <w:r w:rsidRPr="003E3E5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))))</w:t>
      </w:r>
    </w:p>
    <w:p w14:paraId="32C2819F" w14:textId="77777777" w:rsidR="003E3E54" w:rsidRPr="003E3E54" w:rsidRDefault="003E3E54" w:rsidP="003E3E5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3E3E5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  </w:t>
      </w:r>
    </w:p>
    <w:p w14:paraId="6AF38966" w14:textId="77777777" w:rsidR="003E3E54" w:rsidRPr="003E3E54" w:rsidRDefault="003E3E54" w:rsidP="003E3E5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3E3E5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3E3E54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defun</w:t>
      </w:r>
      <w:r w:rsidRPr="003E3E5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my-reverse1 </w:t>
      </w:r>
      <w:r w:rsidRPr="003E3E5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3E3E5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</w:t>
      </w:r>
      <w:r w:rsidRPr="003E3E5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</w:p>
    <w:p w14:paraId="1BEB09B0" w14:textId="77777777" w:rsidR="003E3E54" w:rsidRPr="003E3E54" w:rsidRDefault="003E3E54" w:rsidP="003E3E54">
      <w:pPr>
        <w:shd w:val="clear" w:color="auto" w:fill="FFFFFF"/>
        <w:spacing w:after="0" w:line="240" w:lineRule="auto"/>
        <w:ind w:firstLine="0"/>
        <w:rPr>
          <w:rFonts w:eastAsia="Times New Roman" w:cs="Times New Roman"/>
          <w:szCs w:val="28"/>
          <w:lang w:val="en-US" w:eastAsia="ru-RU"/>
        </w:rPr>
      </w:pPr>
      <w:r w:rsidRPr="003E3E5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</w:t>
      </w:r>
      <w:r w:rsidRPr="003E3E5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3E3E5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move-to lst </w:t>
      </w:r>
      <w:r w:rsidRPr="003E3E5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)))</w:t>
      </w:r>
    </w:p>
    <w:p w14:paraId="155F9AEA" w14:textId="77777777" w:rsidR="0092378E" w:rsidRPr="0092378E" w:rsidRDefault="0092378E" w:rsidP="0092378E">
      <w:pPr>
        <w:ind w:firstLine="0"/>
        <w:rPr>
          <w:lang w:val="en-US" w:eastAsia="ru-RU"/>
        </w:rPr>
      </w:pPr>
      <w:bookmarkStart w:id="0" w:name="_GoBack"/>
      <w:bookmarkEnd w:id="0"/>
    </w:p>
    <w:sectPr w:rsidR="0092378E" w:rsidRPr="0092378E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518D9"/>
    <w:multiLevelType w:val="hybridMultilevel"/>
    <w:tmpl w:val="C6E27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62020E"/>
    <w:multiLevelType w:val="hybridMultilevel"/>
    <w:tmpl w:val="F758B2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5C3A7D"/>
    <w:multiLevelType w:val="hybridMultilevel"/>
    <w:tmpl w:val="B37870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126900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6C2789"/>
    <w:multiLevelType w:val="hybridMultilevel"/>
    <w:tmpl w:val="F64ED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013735"/>
    <w:multiLevelType w:val="hybridMultilevel"/>
    <w:tmpl w:val="6B2AAB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01F52E2"/>
    <w:multiLevelType w:val="hybridMultilevel"/>
    <w:tmpl w:val="DC3469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C3681D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6EC3D80"/>
    <w:multiLevelType w:val="hybridMultilevel"/>
    <w:tmpl w:val="10A85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B864ED4"/>
    <w:multiLevelType w:val="hybridMultilevel"/>
    <w:tmpl w:val="DC2653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293408D"/>
    <w:multiLevelType w:val="hybridMultilevel"/>
    <w:tmpl w:val="63401D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67360DC"/>
    <w:multiLevelType w:val="hybridMultilevel"/>
    <w:tmpl w:val="5FBC3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44D6A"/>
    <w:multiLevelType w:val="hybridMultilevel"/>
    <w:tmpl w:val="275425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8643E0E"/>
    <w:multiLevelType w:val="hybridMultilevel"/>
    <w:tmpl w:val="9B8005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B9043BD"/>
    <w:multiLevelType w:val="hybridMultilevel"/>
    <w:tmpl w:val="EC1449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FD63B83"/>
    <w:multiLevelType w:val="hybridMultilevel"/>
    <w:tmpl w:val="A01C01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BEF58AD"/>
    <w:multiLevelType w:val="hybridMultilevel"/>
    <w:tmpl w:val="5A8E5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D0446E6"/>
    <w:multiLevelType w:val="hybridMultilevel"/>
    <w:tmpl w:val="68E8F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17"/>
  </w:num>
  <w:num w:numId="7">
    <w:abstractNumId w:val="8"/>
  </w:num>
  <w:num w:numId="8">
    <w:abstractNumId w:val="12"/>
  </w:num>
  <w:num w:numId="9">
    <w:abstractNumId w:val="5"/>
  </w:num>
  <w:num w:numId="10">
    <w:abstractNumId w:val="16"/>
  </w:num>
  <w:num w:numId="11">
    <w:abstractNumId w:val="6"/>
  </w:num>
  <w:num w:numId="12">
    <w:abstractNumId w:val="10"/>
  </w:num>
  <w:num w:numId="13">
    <w:abstractNumId w:val="4"/>
  </w:num>
  <w:num w:numId="14">
    <w:abstractNumId w:val="1"/>
  </w:num>
  <w:num w:numId="15">
    <w:abstractNumId w:val="13"/>
  </w:num>
  <w:num w:numId="16">
    <w:abstractNumId w:val="14"/>
  </w:num>
  <w:num w:numId="17">
    <w:abstractNumId w:val="11"/>
  </w:num>
  <w:num w:numId="18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05C0"/>
    <w:rsid w:val="00001600"/>
    <w:rsid w:val="0000205C"/>
    <w:rsid w:val="00002F5D"/>
    <w:rsid w:val="000037B4"/>
    <w:rsid w:val="00005546"/>
    <w:rsid w:val="00007CF1"/>
    <w:rsid w:val="00014A4C"/>
    <w:rsid w:val="00015743"/>
    <w:rsid w:val="00020468"/>
    <w:rsid w:val="00020833"/>
    <w:rsid w:val="000321B0"/>
    <w:rsid w:val="00032D71"/>
    <w:rsid w:val="00035A36"/>
    <w:rsid w:val="00036F04"/>
    <w:rsid w:val="000374C8"/>
    <w:rsid w:val="00045C81"/>
    <w:rsid w:val="000525CA"/>
    <w:rsid w:val="000530DB"/>
    <w:rsid w:val="0005583C"/>
    <w:rsid w:val="00060719"/>
    <w:rsid w:val="00060924"/>
    <w:rsid w:val="00060FBC"/>
    <w:rsid w:val="0006657F"/>
    <w:rsid w:val="00071351"/>
    <w:rsid w:val="0007148F"/>
    <w:rsid w:val="00071581"/>
    <w:rsid w:val="0007193B"/>
    <w:rsid w:val="00072984"/>
    <w:rsid w:val="000732D5"/>
    <w:rsid w:val="00073651"/>
    <w:rsid w:val="00077CAE"/>
    <w:rsid w:val="00085066"/>
    <w:rsid w:val="00087334"/>
    <w:rsid w:val="00090E1A"/>
    <w:rsid w:val="00090EB8"/>
    <w:rsid w:val="00092600"/>
    <w:rsid w:val="000942F8"/>
    <w:rsid w:val="00097943"/>
    <w:rsid w:val="000A0524"/>
    <w:rsid w:val="000A0951"/>
    <w:rsid w:val="000A24FF"/>
    <w:rsid w:val="000A2B32"/>
    <w:rsid w:val="000A3581"/>
    <w:rsid w:val="000B0BA9"/>
    <w:rsid w:val="000B2BF7"/>
    <w:rsid w:val="000B33DB"/>
    <w:rsid w:val="000B42E1"/>
    <w:rsid w:val="000B5609"/>
    <w:rsid w:val="000B7770"/>
    <w:rsid w:val="000C08EE"/>
    <w:rsid w:val="000C11F7"/>
    <w:rsid w:val="000C2888"/>
    <w:rsid w:val="000C35B0"/>
    <w:rsid w:val="000C3982"/>
    <w:rsid w:val="000C4E66"/>
    <w:rsid w:val="000C625F"/>
    <w:rsid w:val="000D0EE4"/>
    <w:rsid w:val="000D2350"/>
    <w:rsid w:val="000D2AFB"/>
    <w:rsid w:val="000D3147"/>
    <w:rsid w:val="000D3D54"/>
    <w:rsid w:val="000D4481"/>
    <w:rsid w:val="000D74E5"/>
    <w:rsid w:val="000E145C"/>
    <w:rsid w:val="000E2072"/>
    <w:rsid w:val="000E4120"/>
    <w:rsid w:val="000E5B35"/>
    <w:rsid w:val="000E6B82"/>
    <w:rsid w:val="000F034B"/>
    <w:rsid w:val="000F14E3"/>
    <w:rsid w:val="000F44E4"/>
    <w:rsid w:val="00102BD5"/>
    <w:rsid w:val="00102D48"/>
    <w:rsid w:val="0010609E"/>
    <w:rsid w:val="00111D8D"/>
    <w:rsid w:val="00115364"/>
    <w:rsid w:val="00115A3E"/>
    <w:rsid w:val="00116CC0"/>
    <w:rsid w:val="0012154F"/>
    <w:rsid w:val="0012675C"/>
    <w:rsid w:val="00127C4E"/>
    <w:rsid w:val="00131145"/>
    <w:rsid w:val="00132EA1"/>
    <w:rsid w:val="001410AA"/>
    <w:rsid w:val="00141A41"/>
    <w:rsid w:val="00143395"/>
    <w:rsid w:val="0014346F"/>
    <w:rsid w:val="00144A23"/>
    <w:rsid w:val="00145D2A"/>
    <w:rsid w:val="001549B4"/>
    <w:rsid w:val="0016185A"/>
    <w:rsid w:val="001621B5"/>
    <w:rsid w:val="0016455A"/>
    <w:rsid w:val="00166DC9"/>
    <w:rsid w:val="0017184F"/>
    <w:rsid w:val="0017311D"/>
    <w:rsid w:val="00176497"/>
    <w:rsid w:val="0017657A"/>
    <w:rsid w:val="001824E1"/>
    <w:rsid w:val="001902EC"/>
    <w:rsid w:val="00191EB2"/>
    <w:rsid w:val="00194809"/>
    <w:rsid w:val="001A205A"/>
    <w:rsid w:val="001A252A"/>
    <w:rsid w:val="001A7FEF"/>
    <w:rsid w:val="001B10DD"/>
    <w:rsid w:val="001B3E1A"/>
    <w:rsid w:val="001B7A84"/>
    <w:rsid w:val="001C43D8"/>
    <w:rsid w:val="001D3FA4"/>
    <w:rsid w:val="001D5D74"/>
    <w:rsid w:val="001E092B"/>
    <w:rsid w:val="001E0FC1"/>
    <w:rsid w:val="001E2708"/>
    <w:rsid w:val="001E2908"/>
    <w:rsid w:val="001F157C"/>
    <w:rsid w:val="001F3107"/>
    <w:rsid w:val="001F4884"/>
    <w:rsid w:val="001F5C15"/>
    <w:rsid w:val="001F7100"/>
    <w:rsid w:val="001F7A93"/>
    <w:rsid w:val="001F7DA6"/>
    <w:rsid w:val="00202135"/>
    <w:rsid w:val="00203711"/>
    <w:rsid w:val="00205998"/>
    <w:rsid w:val="00206488"/>
    <w:rsid w:val="00214075"/>
    <w:rsid w:val="00217A3F"/>
    <w:rsid w:val="00220761"/>
    <w:rsid w:val="00222AF6"/>
    <w:rsid w:val="002238E5"/>
    <w:rsid w:val="002323B7"/>
    <w:rsid w:val="00232E3E"/>
    <w:rsid w:val="002330DB"/>
    <w:rsid w:val="00233AFE"/>
    <w:rsid w:val="00233BC2"/>
    <w:rsid w:val="002349EE"/>
    <w:rsid w:val="00234A33"/>
    <w:rsid w:val="00241BCA"/>
    <w:rsid w:val="002567EA"/>
    <w:rsid w:val="002600E7"/>
    <w:rsid w:val="00260606"/>
    <w:rsid w:val="00260B4E"/>
    <w:rsid w:val="00261E3D"/>
    <w:rsid w:val="00262083"/>
    <w:rsid w:val="0026276F"/>
    <w:rsid w:val="00264BFF"/>
    <w:rsid w:val="002665D9"/>
    <w:rsid w:val="002703F5"/>
    <w:rsid w:val="00270F42"/>
    <w:rsid w:val="002745A4"/>
    <w:rsid w:val="002748BC"/>
    <w:rsid w:val="002819F0"/>
    <w:rsid w:val="00282D97"/>
    <w:rsid w:val="00292AE8"/>
    <w:rsid w:val="00292DF9"/>
    <w:rsid w:val="00296A2B"/>
    <w:rsid w:val="002A1A51"/>
    <w:rsid w:val="002A3246"/>
    <w:rsid w:val="002A3AF2"/>
    <w:rsid w:val="002A4B67"/>
    <w:rsid w:val="002A57CB"/>
    <w:rsid w:val="002B0D75"/>
    <w:rsid w:val="002B26D9"/>
    <w:rsid w:val="002B32A1"/>
    <w:rsid w:val="002B3D7B"/>
    <w:rsid w:val="002B42F4"/>
    <w:rsid w:val="002B5E90"/>
    <w:rsid w:val="002C3995"/>
    <w:rsid w:val="002C4065"/>
    <w:rsid w:val="002C4409"/>
    <w:rsid w:val="002C5A1C"/>
    <w:rsid w:val="002C6BB6"/>
    <w:rsid w:val="002D085A"/>
    <w:rsid w:val="002D396E"/>
    <w:rsid w:val="002D47B3"/>
    <w:rsid w:val="002D5FBD"/>
    <w:rsid w:val="002D7E91"/>
    <w:rsid w:val="002E03C7"/>
    <w:rsid w:val="002E6E97"/>
    <w:rsid w:val="002F05EE"/>
    <w:rsid w:val="002F3965"/>
    <w:rsid w:val="002F64AC"/>
    <w:rsid w:val="002F7DF9"/>
    <w:rsid w:val="00300D7F"/>
    <w:rsid w:val="00303E45"/>
    <w:rsid w:val="00304644"/>
    <w:rsid w:val="00305CD8"/>
    <w:rsid w:val="00310B95"/>
    <w:rsid w:val="003134C2"/>
    <w:rsid w:val="00314FED"/>
    <w:rsid w:val="00315ABB"/>
    <w:rsid w:val="0031749F"/>
    <w:rsid w:val="00322571"/>
    <w:rsid w:val="00324239"/>
    <w:rsid w:val="00332E24"/>
    <w:rsid w:val="003330F4"/>
    <w:rsid w:val="00343E2F"/>
    <w:rsid w:val="0035183D"/>
    <w:rsid w:val="00351F7E"/>
    <w:rsid w:val="00351FCC"/>
    <w:rsid w:val="00356794"/>
    <w:rsid w:val="00357C14"/>
    <w:rsid w:val="0036621A"/>
    <w:rsid w:val="00367397"/>
    <w:rsid w:val="00370217"/>
    <w:rsid w:val="003714AD"/>
    <w:rsid w:val="00371B01"/>
    <w:rsid w:val="003726F0"/>
    <w:rsid w:val="003824B4"/>
    <w:rsid w:val="00385D73"/>
    <w:rsid w:val="0039051E"/>
    <w:rsid w:val="00392436"/>
    <w:rsid w:val="0039746A"/>
    <w:rsid w:val="003A1830"/>
    <w:rsid w:val="003A40A8"/>
    <w:rsid w:val="003A414F"/>
    <w:rsid w:val="003B18F6"/>
    <w:rsid w:val="003B3448"/>
    <w:rsid w:val="003C1908"/>
    <w:rsid w:val="003C40CE"/>
    <w:rsid w:val="003C50B4"/>
    <w:rsid w:val="003D175D"/>
    <w:rsid w:val="003D2990"/>
    <w:rsid w:val="003D34F8"/>
    <w:rsid w:val="003D643D"/>
    <w:rsid w:val="003E04BF"/>
    <w:rsid w:val="003E04C3"/>
    <w:rsid w:val="003E0BE1"/>
    <w:rsid w:val="003E2C1C"/>
    <w:rsid w:val="003E397F"/>
    <w:rsid w:val="003E3E54"/>
    <w:rsid w:val="003E473A"/>
    <w:rsid w:val="003E59D2"/>
    <w:rsid w:val="003E7AE9"/>
    <w:rsid w:val="003F3FEA"/>
    <w:rsid w:val="003F723D"/>
    <w:rsid w:val="003F7944"/>
    <w:rsid w:val="004003CD"/>
    <w:rsid w:val="004005BD"/>
    <w:rsid w:val="004050AB"/>
    <w:rsid w:val="0041171E"/>
    <w:rsid w:val="00414143"/>
    <w:rsid w:val="004175F9"/>
    <w:rsid w:val="00420CC0"/>
    <w:rsid w:val="00420E10"/>
    <w:rsid w:val="004238DD"/>
    <w:rsid w:val="00424393"/>
    <w:rsid w:val="00430CB2"/>
    <w:rsid w:val="00433491"/>
    <w:rsid w:val="004349B5"/>
    <w:rsid w:val="004356D4"/>
    <w:rsid w:val="00436176"/>
    <w:rsid w:val="00437A5A"/>
    <w:rsid w:val="0044107B"/>
    <w:rsid w:val="00441721"/>
    <w:rsid w:val="004426AE"/>
    <w:rsid w:val="00447594"/>
    <w:rsid w:val="004606B7"/>
    <w:rsid w:val="00462197"/>
    <w:rsid w:val="0046490D"/>
    <w:rsid w:val="00466180"/>
    <w:rsid w:val="00467699"/>
    <w:rsid w:val="00470C4D"/>
    <w:rsid w:val="00473D10"/>
    <w:rsid w:val="00474735"/>
    <w:rsid w:val="00475134"/>
    <w:rsid w:val="0047522C"/>
    <w:rsid w:val="004755D9"/>
    <w:rsid w:val="004759CC"/>
    <w:rsid w:val="0047613E"/>
    <w:rsid w:val="00482280"/>
    <w:rsid w:val="00486637"/>
    <w:rsid w:val="00487984"/>
    <w:rsid w:val="00487B5D"/>
    <w:rsid w:val="004902B6"/>
    <w:rsid w:val="00490E05"/>
    <w:rsid w:val="004954ED"/>
    <w:rsid w:val="004A18AB"/>
    <w:rsid w:val="004A2D42"/>
    <w:rsid w:val="004A7BC6"/>
    <w:rsid w:val="004B2D50"/>
    <w:rsid w:val="004B3B38"/>
    <w:rsid w:val="004C0225"/>
    <w:rsid w:val="004C028A"/>
    <w:rsid w:val="004C2504"/>
    <w:rsid w:val="004C3203"/>
    <w:rsid w:val="004C5577"/>
    <w:rsid w:val="004C6B1F"/>
    <w:rsid w:val="004D2AB0"/>
    <w:rsid w:val="004D45ED"/>
    <w:rsid w:val="004D5851"/>
    <w:rsid w:val="004E491B"/>
    <w:rsid w:val="004E4D5B"/>
    <w:rsid w:val="004E681F"/>
    <w:rsid w:val="004F0222"/>
    <w:rsid w:val="004F1800"/>
    <w:rsid w:val="004F5C82"/>
    <w:rsid w:val="004F7ABA"/>
    <w:rsid w:val="0050127B"/>
    <w:rsid w:val="00501472"/>
    <w:rsid w:val="005023D8"/>
    <w:rsid w:val="005124E6"/>
    <w:rsid w:val="0051390F"/>
    <w:rsid w:val="00515779"/>
    <w:rsid w:val="00520A64"/>
    <w:rsid w:val="00521659"/>
    <w:rsid w:val="005235BF"/>
    <w:rsid w:val="00525BFD"/>
    <w:rsid w:val="00530A5F"/>
    <w:rsid w:val="005315C8"/>
    <w:rsid w:val="0053198F"/>
    <w:rsid w:val="00533370"/>
    <w:rsid w:val="0054181A"/>
    <w:rsid w:val="0054444E"/>
    <w:rsid w:val="005454D8"/>
    <w:rsid w:val="005500D9"/>
    <w:rsid w:val="0055137C"/>
    <w:rsid w:val="005532DE"/>
    <w:rsid w:val="00553A0E"/>
    <w:rsid w:val="005543AF"/>
    <w:rsid w:val="0055684A"/>
    <w:rsid w:val="00557DFD"/>
    <w:rsid w:val="00561764"/>
    <w:rsid w:val="00561960"/>
    <w:rsid w:val="00561A78"/>
    <w:rsid w:val="005663EF"/>
    <w:rsid w:val="00570001"/>
    <w:rsid w:val="0057166E"/>
    <w:rsid w:val="005719B0"/>
    <w:rsid w:val="00574488"/>
    <w:rsid w:val="00574FFA"/>
    <w:rsid w:val="00575793"/>
    <w:rsid w:val="00576ECF"/>
    <w:rsid w:val="0057734C"/>
    <w:rsid w:val="005819E9"/>
    <w:rsid w:val="00583F23"/>
    <w:rsid w:val="0058501A"/>
    <w:rsid w:val="005912B0"/>
    <w:rsid w:val="00595244"/>
    <w:rsid w:val="005A57F7"/>
    <w:rsid w:val="005A6B7E"/>
    <w:rsid w:val="005A76A4"/>
    <w:rsid w:val="005B13F9"/>
    <w:rsid w:val="005B2535"/>
    <w:rsid w:val="005B3734"/>
    <w:rsid w:val="005B42C8"/>
    <w:rsid w:val="005C1176"/>
    <w:rsid w:val="005C1775"/>
    <w:rsid w:val="005C1B89"/>
    <w:rsid w:val="005C2390"/>
    <w:rsid w:val="005C3CC4"/>
    <w:rsid w:val="005C475E"/>
    <w:rsid w:val="005C4EE3"/>
    <w:rsid w:val="005C7F9C"/>
    <w:rsid w:val="005D1312"/>
    <w:rsid w:val="005D18AD"/>
    <w:rsid w:val="005D1CAD"/>
    <w:rsid w:val="005D66CB"/>
    <w:rsid w:val="005D6A6B"/>
    <w:rsid w:val="005E1E1D"/>
    <w:rsid w:val="005E2A87"/>
    <w:rsid w:val="005E5F7C"/>
    <w:rsid w:val="005F2D3C"/>
    <w:rsid w:val="005F3C5E"/>
    <w:rsid w:val="005F5C82"/>
    <w:rsid w:val="006020D7"/>
    <w:rsid w:val="00602EDE"/>
    <w:rsid w:val="00602F4D"/>
    <w:rsid w:val="00604D39"/>
    <w:rsid w:val="0060561D"/>
    <w:rsid w:val="00611A0D"/>
    <w:rsid w:val="0061392C"/>
    <w:rsid w:val="00622036"/>
    <w:rsid w:val="00623C9A"/>
    <w:rsid w:val="00624EB3"/>
    <w:rsid w:val="006255E5"/>
    <w:rsid w:val="0062706F"/>
    <w:rsid w:val="00627824"/>
    <w:rsid w:val="00630EAA"/>
    <w:rsid w:val="00633CA4"/>
    <w:rsid w:val="00637B9C"/>
    <w:rsid w:val="006401B1"/>
    <w:rsid w:val="006406CE"/>
    <w:rsid w:val="006462FE"/>
    <w:rsid w:val="006467B0"/>
    <w:rsid w:val="0065239A"/>
    <w:rsid w:val="0065289F"/>
    <w:rsid w:val="0065328D"/>
    <w:rsid w:val="006539CD"/>
    <w:rsid w:val="0065556D"/>
    <w:rsid w:val="00656A3F"/>
    <w:rsid w:val="006576DA"/>
    <w:rsid w:val="00657AD0"/>
    <w:rsid w:val="006656E5"/>
    <w:rsid w:val="00667CA6"/>
    <w:rsid w:val="006722B4"/>
    <w:rsid w:val="00680BC4"/>
    <w:rsid w:val="006828CD"/>
    <w:rsid w:val="0068388D"/>
    <w:rsid w:val="00683E62"/>
    <w:rsid w:val="0068758F"/>
    <w:rsid w:val="006906B9"/>
    <w:rsid w:val="00697829"/>
    <w:rsid w:val="006A3755"/>
    <w:rsid w:val="006A39A5"/>
    <w:rsid w:val="006A5C1F"/>
    <w:rsid w:val="006B0391"/>
    <w:rsid w:val="006B1A79"/>
    <w:rsid w:val="006B2E10"/>
    <w:rsid w:val="006B5C3A"/>
    <w:rsid w:val="006C1A92"/>
    <w:rsid w:val="006C44A3"/>
    <w:rsid w:val="006C7776"/>
    <w:rsid w:val="006D11A1"/>
    <w:rsid w:val="006D6BB2"/>
    <w:rsid w:val="006E1087"/>
    <w:rsid w:val="006F3CA8"/>
    <w:rsid w:val="006F6E75"/>
    <w:rsid w:val="007028AD"/>
    <w:rsid w:val="007046CE"/>
    <w:rsid w:val="00711497"/>
    <w:rsid w:val="00711512"/>
    <w:rsid w:val="00716E35"/>
    <w:rsid w:val="00720AD7"/>
    <w:rsid w:val="00721392"/>
    <w:rsid w:val="007263AF"/>
    <w:rsid w:val="00727B2B"/>
    <w:rsid w:val="0073124C"/>
    <w:rsid w:val="007318D0"/>
    <w:rsid w:val="00742EFE"/>
    <w:rsid w:val="0074302F"/>
    <w:rsid w:val="007433FC"/>
    <w:rsid w:val="00743FA1"/>
    <w:rsid w:val="00744EA3"/>
    <w:rsid w:val="00745551"/>
    <w:rsid w:val="0075048D"/>
    <w:rsid w:val="00752B4F"/>
    <w:rsid w:val="00753420"/>
    <w:rsid w:val="00754006"/>
    <w:rsid w:val="00761A35"/>
    <w:rsid w:val="00762E9F"/>
    <w:rsid w:val="007677D0"/>
    <w:rsid w:val="00771C52"/>
    <w:rsid w:val="00776909"/>
    <w:rsid w:val="00786581"/>
    <w:rsid w:val="00793233"/>
    <w:rsid w:val="00795440"/>
    <w:rsid w:val="007A12E3"/>
    <w:rsid w:val="007A1A19"/>
    <w:rsid w:val="007A32C3"/>
    <w:rsid w:val="007A4CA2"/>
    <w:rsid w:val="007B22BB"/>
    <w:rsid w:val="007B2D1C"/>
    <w:rsid w:val="007B4129"/>
    <w:rsid w:val="007B5824"/>
    <w:rsid w:val="007B5AEC"/>
    <w:rsid w:val="007B5DAA"/>
    <w:rsid w:val="007B6359"/>
    <w:rsid w:val="007C70C4"/>
    <w:rsid w:val="007D37A5"/>
    <w:rsid w:val="007D42ED"/>
    <w:rsid w:val="007E4F76"/>
    <w:rsid w:val="007E5ABF"/>
    <w:rsid w:val="007F0A8F"/>
    <w:rsid w:val="007F4DD7"/>
    <w:rsid w:val="0080060D"/>
    <w:rsid w:val="00803B2A"/>
    <w:rsid w:val="00814CF4"/>
    <w:rsid w:val="00815E92"/>
    <w:rsid w:val="008167E1"/>
    <w:rsid w:val="00817F19"/>
    <w:rsid w:val="00817F65"/>
    <w:rsid w:val="00824B34"/>
    <w:rsid w:val="008273CF"/>
    <w:rsid w:val="00831300"/>
    <w:rsid w:val="008318AB"/>
    <w:rsid w:val="00834F39"/>
    <w:rsid w:val="0084399A"/>
    <w:rsid w:val="00843CAC"/>
    <w:rsid w:val="00845116"/>
    <w:rsid w:val="008453AA"/>
    <w:rsid w:val="00850F22"/>
    <w:rsid w:val="00851957"/>
    <w:rsid w:val="00851FB0"/>
    <w:rsid w:val="008521F9"/>
    <w:rsid w:val="00852250"/>
    <w:rsid w:val="00853CFC"/>
    <w:rsid w:val="0086342B"/>
    <w:rsid w:val="008643A0"/>
    <w:rsid w:val="0086487A"/>
    <w:rsid w:val="00871379"/>
    <w:rsid w:val="00873910"/>
    <w:rsid w:val="00874239"/>
    <w:rsid w:val="0087612C"/>
    <w:rsid w:val="00876173"/>
    <w:rsid w:val="008820A0"/>
    <w:rsid w:val="0088214D"/>
    <w:rsid w:val="0088380D"/>
    <w:rsid w:val="00885DAA"/>
    <w:rsid w:val="00886F6D"/>
    <w:rsid w:val="008879FF"/>
    <w:rsid w:val="00895889"/>
    <w:rsid w:val="008A281D"/>
    <w:rsid w:val="008A3AEF"/>
    <w:rsid w:val="008A424B"/>
    <w:rsid w:val="008A4B9D"/>
    <w:rsid w:val="008A733A"/>
    <w:rsid w:val="008B136C"/>
    <w:rsid w:val="008B5011"/>
    <w:rsid w:val="008B5769"/>
    <w:rsid w:val="008C01A4"/>
    <w:rsid w:val="008C4B89"/>
    <w:rsid w:val="008D0847"/>
    <w:rsid w:val="008D1CBB"/>
    <w:rsid w:val="008D2483"/>
    <w:rsid w:val="008D2828"/>
    <w:rsid w:val="008D28E9"/>
    <w:rsid w:val="008D6ED0"/>
    <w:rsid w:val="008E06A8"/>
    <w:rsid w:val="008E1608"/>
    <w:rsid w:val="008E627C"/>
    <w:rsid w:val="008E74E3"/>
    <w:rsid w:val="008F67DC"/>
    <w:rsid w:val="008F6897"/>
    <w:rsid w:val="008F6A6A"/>
    <w:rsid w:val="008F6C30"/>
    <w:rsid w:val="008F7E4E"/>
    <w:rsid w:val="00904001"/>
    <w:rsid w:val="00904759"/>
    <w:rsid w:val="0090586E"/>
    <w:rsid w:val="00907DD6"/>
    <w:rsid w:val="00910890"/>
    <w:rsid w:val="00912590"/>
    <w:rsid w:val="00913C9B"/>
    <w:rsid w:val="00914E4B"/>
    <w:rsid w:val="00915C7E"/>
    <w:rsid w:val="00915F3D"/>
    <w:rsid w:val="0092092B"/>
    <w:rsid w:val="00920B81"/>
    <w:rsid w:val="0092378E"/>
    <w:rsid w:val="00930968"/>
    <w:rsid w:val="00934B6A"/>
    <w:rsid w:val="009401EE"/>
    <w:rsid w:val="009506C4"/>
    <w:rsid w:val="00951614"/>
    <w:rsid w:val="00952D17"/>
    <w:rsid w:val="009613A1"/>
    <w:rsid w:val="00961C7E"/>
    <w:rsid w:val="009649DC"/>
    <w:rsid w:val="00965275"/>
    <w:rsid w:val="00971330"/>
    <w:rsid w:val="00971C92"/>
    <w:rsid w:val="00971EF0"/>
    <w:rsid w:val="00973133"/>
    <w:rsid w:val="009758F4"/>
    <w:rsid w:val="009836DD"/>
    <w:rsid w:val="00983C47"/>
    <w:rsid w:val="00985452"/>
    <w:rsid w:val="00986721"/>
    <w:rsid w:val="009871B0"/>
    <w:rsid w:val="00987DDB"/>
    <w:rsid w:val="00996A17"/>
    <w:rsid w:val="009A36FD"/>
    <w:rsid w:val="009A5B70"/>
    <w:rsid w:val="009A7329"/>
    <w:rsid w:val="009B2826"/>
    <w:rsid w:val="009B3208"/>
    <w:rsid w:val="009B4912"/>
    <w:rsid w:val="009C1C1B"/>
    <w:rsid w:val="009C3C34"/>
    <w:rsid w:val="009D0294"/>
    <w:rsid w:val="009D3EF1"/>
    <w:rsid w:val="009D43BF"/>
    <w:rsid w:val="009D7DF0"/>
    <w:rsid w:val="009E0CBE"/>
    <w:rsid w:val="009E5266"/>
    <w:rsid w:val="009F6DEF"/>
    <w:rsid w:val="009F782E"/>
    <w:rsid w:val="00A03940"/>
    <w:rsid w:val="00A05792"/>
    <w:rsid w:val="00A07798"/>
    <w:rsid w:val="00A07C04"/>
    <w:rsid w:val="00A1016A"/>
    <w:rsid w:val="00A13C60"/>
    <w:rsid w:val="00A15AA1"/>
    <w:rsid w:val="00A22800"/>
    <w:rsid w:val="00A254A6"/>
    <w:rsid w:val="00A25992"/>
    <w:rsid w:val="00A27200"/>
    <w:rsid w:val="00A30AF0"/>
    <w:rsid w:val="00A3225B"/>
    <w:rsid w:val="00A33368"/>
    <w:rsid w:val="00A352FE"/>
    <w:rsid w:val="00A36099"/>
    <w:rsid w:val="00A40144"/>
    <w:rsid w:val="00A4406F"/>
    <w:rsid w:val="00A510D4"/>
    <w:rsid w:val="00A523DB"/>
    <w:rsid w:val="00A531C9"/>
    <w:rsid w:val="00A57AB9"/>
    <w:rsid w:val="00A61FC1"/>
    <w:rsid w:val="00A66C6E"/>
    <w:rsid w:val="00A70906"/>
    <w:rsid w:val="00A718C0"/>
    <w:rsid w:val="00A80859"/>
    <w:rsid w:val="00A8334C"/>
    <w:rsid w:val="00A9077E"/>
    <w:rsid w:val="00A919E6"/>
    <w:rsid w:val="00A92146"/>
    <w:rsid w:val="00A923DD"/>
    <w:rsid w:val="00A94224"/>
    <w:rsid w:val="00A94847"/>
    <w:rsid w:val="00A959A1"/>
    <w:rsid w:val="00A971E1"/>
    <w:rsid w:val="00AA25C7"/>
    <w:rsid w:val="00AA25DC"/>
    <w:rsid w:val="00AA460B"/>
    <w:rsid w:val="00AA49FB"/>
    <w:rsid w:val="00AA4C7C"/>
    <w:rsid w:val="00AB03B9"/>
    <w:rsid w:val="00AB2DA1"/>
    <w:rsid w:val="00AC0AC2"/>
    <w:rsid w:val="00AC59BD"/>
    <w:rsid w:val="00AC5B92"/>
    <w:rsid w:val="00AE398D"/>
    <w:rsid w:val="00AE5737"/>
    <w:rsid w:val="00AE6183"/>
    <w:rsid w:val="00AF15FB"/>
    <w:rsid w:val="00AF67D8"/>
    <w:rsid w:val="00B02D07"/>
    <w:rsid w:val="00B060E4"/>
    <w:rsid w:val="00B07E4D"/>
    <w:rsid w:val="00B1068B"/>
    <w:rsid w:val="00B22112"/>
    <w:rsid w:val="00B2218A"/>
    <w:rsid w:val="00B26747"/>
    <w:rsid w:val="00B27439"/>
    <w:rsid w:val="00B328D8"/>
    <w:rsid w:val="00B33110"/>
    <w:rsid w:val="00B34092"/>
    <w:rsid w:val="00B36464"/>
    <w:rsid w:val="00B37FDB"/>
    <w:rsid w:val="00B405A5"/>
    <w:rsid w:val="00B42888"/>
    <w:rsid w:val="00B43B24"/>
    <w:rsid w:val="00B46916"/>
    <w:rsid w:val="00B5063D"/>
    <w:rsid w:val="00B510EE"/>
    <w:rsid w:val="00B5244E"/>
    <w:rsid w:val="00B535CF"/>
    <w:rsid w:val="00B53721"/>
    <w:rsid w:val="00B60709"/>
    <w:rsid w:val="00B61E3D"/>
    <w:rsid w:val="00B62003"/>
    <w:rsid w:val="00B651CD"/>
    <w:rsid w:val="00B71BC9"/>
    <w:rsid w:val="00B72E15"/>
    <w:rsid w:val="00B73D8F"/>
    <w:rsid w:val="00B77928"/>
    <w:rsid w:val="00B77A81"/>
    <w:rsid w:val="00B84860"/>
    <w:rsid w:val="00B850A8"/>
    <w:rsid w:val="00B86245"/>
    <w:rsid w:val="00B87564"/>
    <w:rsid w:val="00B900F1"/>
    <w:rsid w:val="00B907C3"/>
    <w:rsid w:val="00B90E5B"/>
    <w:rsid w:val="00B919E2"/>
    <w:rsid w:val="00B9532E"/>
    <w:rsid w:val="00B96D8F"/>
    <w:rsid w:val="00B97CBF"/>
    <w:rsid w:val="00BA1026"/>
    <w:rsid w:val="00BA3001"/>
    <w:rsid w:val="00BA3DCD"/>
    <w:rsid w:val="00BA58FA"/>
    <w:rsid w:val="00BA5EB7"/>
    <w:rsid w:val="00BB2741"/>
    <w:rsid w:val="00BB2F64"/>
    <w:rsid w:val="00BB391D"/>
    <w:rsid w:val="00BB3A18"/>
    <w:rsid w:val="00BB725B"/>
    <w:rsid w:val="00BC43C6"/>
    <w:rsid w:val="00BD611B"/>
    <w:rsid w:val="00BE0120"/>
    <w:rsid w:val="00BE0E66"/>
    <w:rsid w:val="00BE5059"/>
    <w:rsid w:val="00BF431D"/>
    <w:rsid w:val="00BF6937"/>
    <w:rsid w:val="00BF7F3E"/>
    <w:rsid w:val="00C01350"/>
    <w:rsid w:val="00C02CB2"/>
    <w:rsid w:val="00C04C2B"/>
    <w:rsid w:val="00C055B6"/>
    <w:rsid w:val="00C06D3C"/>
    <w:rsid w:val="00C175FF"/>
    <w:rsid w:val="00C24832"/>
    <w:rsid w:val="00C26805"/>
    <w:rsid w:val="00C26F35"/>
    <w:rsid w:val="00C34816"/>
    <w:rsid w:val="00C43622"/>
    <w:rsid w:val="00C44509"/>
    <w:rsid w:val="00C44A5A"/>
    <w:rsid w:val="00C44FF1"/>
    <w:rsid w:val="00C45059"/>
    <w:rsid w:val="00C45FA3"/>
    <w:rsid w:val="00C51C4F"/>
    <w:rsid w:val="00C51CF4"/>
    <w:rsid w:val="00C524BD"/>
    <w:rsid w:val="00C52A27"/>
    <w:rsid w:val="00C577EE"/>
    <w:rsid w:val="00C6064B"/>
    <w:rsid w:val="00C614B9"/>
    <w:rsid w:val="00C61744"/>
    <w:rsid w:val="00C61FF4"/>
    <w:rsid w:val="00C678C8"/>
    <w:rsid w:val="00C71113"/>
    <w:rsid w:val="00C72764"/>
    <w:rsid w:val="00C76FE7"/>
    <w:rsid w:val="00C80C35"/>
    <w:rsid w:val="00C8154A"/>
    <w:rsid w:val="00C8185A"/>
    <w:rsid w:val="00C84DD2"/>
    <w:rsid w:val="00C97F3A"/>
    <w:rsid w:val="00CA0161"/>
    <w:rsid w:val="00CA12D7"/>
    <w:rsid w:val="00CA5EC3"/>
    <w:rsid w:val="00CB27E5"/>
    <w:rsid w:val="00CB59B6"/>
    <w:rsid w:val="00CB61D0"/>
    <w:rsid w:val="00CB6C16"/>
    <w:rsid w:val="00CB73D4"/>
    <w:rsid w:val="00CC028A"/>
    <w:rsid w:val="00CC18E3"/>
    <w:rsid w:val="00CC1A9B"/>
    <w:rsid w:val="00CC21A3"/>
    <w:rsid w:val="00CC5C35"/>
    <w:rsid w:val="00CC6B4B"/>
    <w:rsid w:val="00CC7B3D"/>
    <w:rsid w:val="00CD3750"/>
    <w:rsid w:val="00CE01B2"/>
    <w:rsid w:val="00CE2CEE"/>
    <w:rsid w:val="00CE370F"/>
    <w:rsid w:val="00CE47A3"/>
    <w:rsid w:val="00CE589A"/>
    <w:rsid w:val="00CE689D"/>
    <w:rsid w:val="00CF0355"/>
    <w:rsid w:val="00CF0A6D"/>
    <w:rsid w:val="00CF0FF5"/>
    <w:rsid w:val="00CF5224"/>
    <w:rsid w:val="00CF7CCD"/>
    <w:rsid w:val="00D00928"/>
    <w:rsid w:val="00D0106E"/>
    <w:rsid w:val="00D028C5"/>
    <w:rsid w:val="00D03845"/>
    <w:rsid w:val="00D0443E"/>
    <w:rsid w:val="00D04943"/>
    <w:rsid w:val="00D074D8"/>
    <w:rsid w:val="00D07A3C"/>
    <w:rsid w:val="00D129A1"/>
    <w:rsid w:val="00D12C8D"/>
    <w:rsid w:val="00D16A4B"/>
    <w:rsid w:val="00D17392"/>
    <w:rsid w:val="00D1778C"/>
    <w:rsid w:val="00D17B63"/>
    <w:rsid w:val="00D214CD"/>
    <w:rsid w:val="00D23152"/>
    <w:rsid w:val="00D24F75"/>
    <w:rsid w:val="00D267E2"/>
    <w:rsid w:val="00D375E9"/>
    <w:rsid w:val="00D430B3"/>
    <w:rsid w:val="00D431D4"/>
    <w:rsid w:val="00D44C64"/>
    <w:rsid w:val="00D52BD4"/>
    <w:rsid w:val="00D54A4E"/>
    <w:rsid w:val="00D57B1F"/>
    <w:rsid w:val="00D616EC"/>
    <w:rsid w:val="00D61E29"/>
    <w:rsid w:val="00D65FD0"/>
    <w:rsid w:val="00D66764"/>
    <w:rsid w:val="00D759CA"/>
    <w:rsid w:val="00D778EB"/>
    <w:rsid w:val="00D84A26"/>
    <w:rsid w:val="00D862CF"/>
    <w:rsid w:val="00D915D4"/>
    <w:rsid w:val="00D92250"/>
    <w:rsid w:val="00D943F6"/>
    <w:rsid w:val="00D96325"/>
    <w:rsid w:val="00DA0366"/>
    <w:rsid w:val="00DA4E32"/>
    <w:rsid w:val="00DB0475"/>
    <w:rsid w:val="00DB0B53"/>
    <w:rsid w:val="00DB2959"/>
    <w:rsid w:val="00DB3E0E"/>
    <w:rsid w:val="00DC0CF6"/>
    <w:rsid w:val="00DC1722"/>
    <w:rsid w:val="00DC1DE4"/>
    <w:rsid w:val="00DC3E96"/>
    <w:rsid w:val="00DD28C4"/>
    <w:rsid w:val="00DD2B70"/>
    <w:rsid w:val="00DD4CEA"/>
    <w:rsid w:val="00DD5D05"/>
    <w:rsid w:val="00DD6E5E"/>
    <w:rsid w:val="00DE1211"/>
    <w:rsid w:val="00DE37A8"/>
    <w:rsid w:val="00DE5AD6"/>
    <w:rsid w:val="00DF22FD"/>
    <w:rsid w:val="00DF4210"/>
    <w:rsid w:val="00DF5E30"/>
    <w:rsid w:val="00E01BD3"/>
    <w:rsid w:val="00E01BE1"/>
    <w:rsid w:val="00E02DCA"/>
    <w:rsid w:val="00E048CF"/>
    <w:rsid w:val="00E049B8"/>
    <w:rsid w:val="00E04E15"/>
    <w:rsid w:val="00E05156"/>
    <w:rsid w:val="00E07805"/>
    <w:rsid w:val="00E14410"/>
    <w:rsid w:val="00E20CC7"/>
    <w:rsid w:val="00E20F34"/>
    <w:rsid w:val="00E240AA"/>
    <w:rsid w:val="00E262DB"/>
    <w:rsid w:val="00E27A1F"/>
    <w:rsid w:val="00E27C81"/>
    <w:rsid w:val="00E3230A"/>
    <w:rsid w:val="00E35D68"/>
    <w:rsid w:val="00E36A4D"/>
    <w:rsid w:val="00E374AC"/>
    <w:rsid w:val="00E42B6D"/>
    <w:rsid w:val="00E43387"/>
    <w:rsid w:val="00E47EF8"/>
    <w:rsid w:val="00E51479"/>
    <w:rsid w:val="00E51506"/>
    <w:rsid w:val="00E53100"/>
    <w:rsid w:val="00E53FB9"/>
    <w:rsid w:val="00E55E9C"/>
    <w:rsid w:val="00E56F93"/>
    <w:rsid w:val="00E57F41"/>
    <w:rsid w:val="00E62E71"/>
    <w:rsid w:val="00E7049A"/>
    <w:rsid w:val="00E71309"/>
    <w:rsid w:val="00E72903"/>
    <w:rsid w:val="00E76F24"/>
    <w:rsid w:val="00E80D8A"/>
    <w:rsid w:val="00E81039"/>
    <w:rsid w:val="00E8345C"/>
    <w:rsid w:val="00E846F3"/>
    <w:rsid w:val="00E862D0"/>
    <w:rsid w:val="00E87217"/>
    <w:rsid w:val="00E92EE5"/>
    <w:rsid w:val="00E93BF0"/>
    <w:rsid w:val="00E95C5F"/>
    <w:rsid w:val="00EA0BB7"/>
    <w:rsid w:val="00EA1BEC"/>
    <w:rsid w:val="00EA1CAC"/>
    <w:rsid w:val="00EA368C"/>
    <w:rsid w:val="00EA5E89"/>
    <w:rsid w:val="00EA7EB0"/>
    <w:rsid w:val="00EB30D4"/>
    <w:rsid w:val="00EB398A"/>
    <w:rsid w:val="00EB44F7"/>
    <w:rsid w:val="00EB5872"/>
    <w:rsid w:val="00EC0F80"/>
    <w:rsid w:val="00EC37D5"/>
    <w:rsid w:val="00EC7B3F"/>
    <w:rsid w:val="00ED09F2"/>
    <w:rsid w:val="00ED4A1A"/>
    <w:rsid w:val="00EE66D6"/>
    <w:rsid w:val="00EE6E27"/>
    <w:rsid w:val="00EF6CF0"/>
    <w:rsid w:val="00F0117C"/>
    <w:rsid w:val="00F03727"/>
    <w:rsid w:val="00F054EC"/>
    <w:rsid w:val="00F06076"/>
    <w:rsid w:val="00F06091"/>
    <w:rsid w:val="00F10DF1"/>
    <w:rsid w:val="00F10EE7"/>
    <w:rsid w:val="00F16F03"/>
    <w:rsid w:val="00F23A93"/>
    <w:rsid w:val="00F30FF8"/>
    <w:rsid w:val="00F31412"/>
    <w:rsid w:val="00F33B69"/>
    <w:rsid w:val="00F353C2"/>
    <w:rsid w:val="00F4214A"/>
    <w:rsid w:val="00F43C30"/>
    <w:rsid w:val="00F4543F"/>
    <w:rsid w:val="00F46627"/>
    <w:rsid w:val="00F470CD"/>
    <w:rsid w:val="00F5008D"/>
    <w:rsid w:val="00F51BF6"/>
    <w:rsid w:val="00F5660E"/>
    <w:rsid w:val="00F61EDD"/>
    <w:rsid w:val="00F645EC"/>
    <w:rsid w:val="00F64E32"/>
    <w:rsid w:val="00F70BEA"/>
    <w:rsid w:val="00F71535"/>
    <w:rsid w:val="00F719AA"/>
    <w:rsid w:val="00F840B6"/>
    <w:rsid w:val="00F902EC"/>
    <w:rsid w:val="00F942A5"/>
    <w:rsid w:val="00F94959"/>
    <w:rsid w:val="00F956E9"/>
    <w:rsid w:val="00F962AE"/>
    <w:rsid w:val="00F97A84"/>
    <w:rsid w:val="00FA21A6"/>
    <w:rsid w:val="00FA3F6B"/>
    <w:rsid w:val="00FA3F7A"/>
    <w:rsid w:val="00FA4EAD"/>
    <w:rsid w:val="00FA4F67"/>
    <w:rsid w:val="00FA6FF6"/>
    <w:rsid w:val="00FA7C71"/>
    <w:rsid w:val="00FB016E"/>
    <w:rsid w:val="00FB0233"/>
    <w:rsid w:val="00FB18D3"/>
    <w:rsid w:val="00FB3875"/>
    <w:rsid w:val="00FB6C1A"/>
    <w:rsid w:val="00FC06B0"/>
    <w:rsid w:val="00FC071B"/>
    <w:rsid w:val="00FC7F00"/>
    <w:rsid w:val="00FD4CBC"/>
    <w:rsid w:val="00FD79D9"/>
    <w:rsid w:val="00FE2059"/>
    <w:rsid w:val="00FE32D9"/>
    <w:rsid w:val="00FE3986"/>
    <w:rsid w:val="00FE5270"/>
    <w:rsid w:val="00FE6946"/>
    <w:rsid w:val="00FE7A54"/>
    <w:rsid w:val="00FF35BB"/>
    <w:rsid w:val="00FF4724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7E4E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7E4E"/>
    <w:pPr>
      <w:keepNext/>
      <w:keepLines/>
      <w:pageBreakBefore/>
      <w:spacing w:before="240" w:after="0"/>
      <w:ind w:firstLine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7E4E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515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6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E4E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F7E4E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E05156"/>
    <w:rPr>
      <w:rFonts w:ascii="Times New Roman" w:eastAsiaTheme="majorEastAsia" w:hAnsi="Times New Roman" w:cstheme="majorBidi"/>
      <w:color w:val="000000" w:themeColor="text1"/>
      <w:sz w:val="36"/>
      <w:szCs w:val="24"/>
      <w:u w:val="single"/>
    </w:rPr>
  </w:style>
  <w:style w:type="character" w:customStyle="1" w:styleId="sc11">
    <w:name w:val="sc11"/>
    <w:basedOn w:val="a0"/>
    <w:rsid w:val="0069782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69782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a0"/>
    <w:rsid w:val="00697829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41">
    <w:name w:val="sc41"/>
    <w:basedOn w:val="a0"/>
    <w:rsid w:val="0069782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69782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2C3995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161">
    <w:name w:val="sc161"/>
    <w:basedOn w:val="a0"/>
    <w:rsid w:val="00B73D8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B73D8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07158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6">
    <w:name w:val="No Spacing"/>
    <w:uiPriority w:val="1"/>
    <w:qFormat/>
    <w:rsid w:val="00071581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sc12">
    <w:name w:val="sc12"/>
    <w:basedOn w:val="a0"/>
    <w:rsid w:val="000B42E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5B13F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">
    <w:name w:val="sc9"/>
    <w:basedOn w:val="a0"/>
    <w:rsid w:val="005B13F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1">
    <w:name w:val="sc111"/>
    <w:basedOn w:val="a0"/>
    <w:rsid w:val="005B13F9"/>
    <w:rPr>
      <w:rFonts w:ascii="Courier New" w:hAnsi="Courier New" w:cs="Courier New" w:hint="default"/>
      <w:color w:val="8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1A6DD-2267-48FD-8172-915629E3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3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835</cp:revision>
  <dcterms:created xsi:type="dcterms:W3CDTF">2021-09-01T12:54:00Z</dcterms:created>
  <dcterms:modified xsi:type="dcterms:W3CDTF">2022-03-09T10:42:00Z</dcterms:modified>
</cp:coreProperties>
</file>